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55937141"/>
        <w:docPartObj>
          <w:docPartGallery w:val="Cover Pages"/>
          <w:docPartUnique/>
        </w:docPartObj>
      </w:sdtPr>
      <w:sdtEndPr>
        <w:rPr>
          <w:rFonts w:ascii="Open Sans" w:eastAsia="Open Sans" w:hAnsi="Open Sans" w:cs="Open Sans"/>
          <w:color w:val="695D46"/>
          <w:sz w:val="32"/>
          <w:szCs w:val="32"/>
        </w:rPr>
      </w:sdtEndPr>
      <w:sdtContent>
        <w:p w14:paraId="5FAD75ED" w14:textId="094A8737" w:rsidR="003A1ECB" w:rsidRDefault="003A1E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C91FC16" wp14:editId="27080F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05E5A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770C87" w14:textId="7D267561" w:rsidR="003A1ECB" w:rsidRDefault="00B75938">
          <w:pPr>
            <w:rPr>
              <w:rFonts w:ascii="Open Sans" w:eastAsia="Open Sans" w:hAnsi="Open Sans" w:cs="Open Sans"/>
              <w:color w:val="695D46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02AEC8" wp14:editId="4D428BDF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8560676</wp:posOffset>
                    </wp:positionV>
                    <wp:extent cx="8938895" cy="1686910"/>
                    <wp:effectExtent l="0" t="0" r="0" b="889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38895" cy="16869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E776EA" w14:textId="77777777" w:rsidR="007438D4" w:rsidRDefault="007438D4" w:rsidP="00B75938">
                                <w:pPr>
                                  <w:ind w:left="-1080"/>
                                  <w:rPr>
                                    <w:rFonts w:eastAsia="Open Sans"/>
                                  </w:rPr>
                                </w:pPr>
                                <w:r w:rsidRPr="00B75938">
                                  <w:rPr>
                                    <w:rFonts w:eastAsia="Open Sans"/>
                                    <w:b/>
                                    <w:bCs/>
                                  </w:rPr>
                                  <w:t>Docente:</w:t>
                                </w:r>
                              </w:p>
                              <w:p w14:paraId="27686EAF" w14:textId="61F916AB" w:rsidR="007438D4" w:rsidRPr="00B75938" w:rsidRDefault="007438D4" w:rsidP="00B75938">
                                <w:pPr>
                                  <w:pStyle w:val="PargrafodaLista"/>
                                  <w:numPr>
                                    <w:ilvl w:val="0"/>
                                    <w:numId w:val="13"/>
                                  </w:numPr>
                                  <w:rPr>
                                    <w:b/>
                                    <w:bCs/>
                                  </w:rPr>
                                </w:pPr>
                                <w:r w:rsidRPr="00B75938">
                                  <w:t>Luís Assunção</w:t>
                                </w:r>
                              </w:p>
                              <w:p w14:paraId="294665D9" w14:textId="77777777" w:rsidR="007438D4" w:rsidRPr="00B75938" w:rsidRDefault="007438D4" w:rsidP="003A1ECB"/>
                              <w:p w14:paraId="0EDB9EDA" w14:textId="77777777" w:rsidR="007438D4" w:rsidRDefault="007438D4" w:rsidP="00B75938">
                                <w:pPr>
                                  <w:pStyle w:val="SemEspaamento"/>
                                  <w:ind w:left="-1080"/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  <w:t>Realizado pelo Grupo 6:</w:t>
                                </w:r>
                              </w:p>
                              <w:p w14:paraId="57DD1F5C" w14:textId="77777777" w:rsidR="007438D4" w:rsidRPr="00B75938" w:rsidRDefault="007438D4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Edgar Alves nº 33017</w:t>
                                </w:r>
                              </w:p>
                              <w:p w14:paraId="617A54AB" w14:textId="77777777" w:rsidR="007438D4" w:rsidRPr="00B75938" w:rsidRDefault="007438D4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Paulo Pimenta nº 47972</w:t>
                                </w:r>
                              </w:p>
                              <w:p w14:paraId="50339475" w14:textId="31F230DB" w:rsidR="007438D4" w:rsidRPr="00B75938" w:rsidRDefault="007438D4" w:rsidP="00B75938">
                                <w:pPr>
                                  <w:pStyle w:val="SemEspaamento"/>
                                  <w:numPr>
                                    <w:ilvl w:val="0"/>
                                    <w:numId w:val="12"/>
                                  </w:numPr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 w:rsidRPr="00B75938">
                                  <w:rPr>
                                    <w:rFonts w:ascii="Arial" w:eastAsia="Open Sans" w:hAnsi="Arial" w:cs="Arial"/>
                                  </w:rPr>
                                  <w:t>João Silva nº 42086</w:t>
                                </w:r>
                              </w:p>
                              <w:p w14:paraId="14F68561" w14:textId="50678F5D" w:rsidR="007438D4" w:rsidRDefault="007438D4" w:rsidP="00B75938">
                                <w:pPr>
                                  <w:pStyle w:val="SemEspaamento"/>
                                  <w:rPr>
                                    <w:rFonts w:ascii="Arial" w:eastAsia="Open Sans" w:hAnsi="Arial" w:cs="Arial"/>
                                  </w:rPr>
                                </w:pPr>
                              </w:p>
                              <w:p w14:paraId="2FF3B44F" w14:textId="09F35A6C" w:rsidR="007438D4" w:rsidRPr="00B75938" w:rsidRDefault="007438D4" w:rsidP="00B75938">
                                <w:pPr>
                                  <w:pStyle w:val="SemEspaamento"/>
                                  <w:ind w:left="-1080"/>
                                  <w:jc w:val="right"/>
                                  <w:rPr>
                                    <w:rFonts w:ascii="Arial" w:eastAsia="Open Sans" w:hAnsi="Arial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Arial" w:eastAsia="Open Sans" w:hAnsi="Arial" w:cs="Arial"/>
                                  </w:rPr>
                                  <w:t>13/01/2021</w:t>
                                </w:r>
                              </w:p>
                              <w:p w14:paraId="66A30ECA" w14:textId="63A38CFE" w:rsidR="007438D4" w:rsidRDefault="007438D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02AEC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17.4pt;margin-top:674.05pt;width:703.85pt;height:132.85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" filled="f" stroked="f" strokeweight=".5pt">
                    <v:textbox inset="126pt,0,54pt,0">
                      <w:txbxContent>
                        <w:p w14:paraId="2BE776EA" w14:textId="77777777" w:rsidR="007438D4" w:rsidRDefault="007438D4" w:rsidP="00B75938">
                          <w:pPr>
                            <w:ind w:left="-1080"/>
                            <w:rPr>
                              <w:rFonts w:eastAsia="Open Sans"/>
                            </w:rPr>
                          </w:pPr>
                          <w:r w:rsidRPr="00B75938">
                            <w:rPr>
                              <w:rFonts w:eastAsia="Open Sans"/>
                              <w:b/>
                              <w:bCs/>
                            </w:rPr>
                            <w:t>Docente:</w:t>
                          </w:r>
                        </w:p>
                        <w:p w14:paraId="27686EAF" w14:textId="61F916AB" w:rsidR="007438D4" w:rsidRPr="00B75938" w:rsidRDefault="007438D4" w:rsidP="00B75938">
                          <w:pPr>
                            <w:pStyle w:val="PargrafodaLista"/>
                            <w:numPr>
                              <w:ilvl w:val="0"/>
                              <w:numId w:val="13"/>
                            </w:numPr>
                            <w:rPr>
                              <w:b/>
                              <w:bCs/>
                            </w:rPr>
                          </w:pPr>
                          <w:r w:rsidRPr="00B75938">
                            <w:t>Luís Assunção</w:t>
                          </w:r>
                        </w:p>
                        <w:p w14:paraId="294665D9" w14:textId="77777777" w:rsidR="007438D4" w:rsidRPr="00B75938" w:rsidRDefault="007438D4" w:rsidP="003A1ECB"/>
                        <w:p w14:paraId="0EDB9EDA" w14:textId="77777777" w:rsidR="007438D4" w:rsidRDefault="007438D4" w:rsidP="00B75938">
                          <w:pPr>
                            <w:pStyle w:val="SemEspaamento"/>
                            <w:ind w:left="-1080"/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  <w:t>Realizado pelo Grupo 6:</w:t>
                          </w:r>
                        </w:p>
                        <w:p w14:paraId="57DD1F5C" w14:textId="77777777" w:rsidR="007438D4" w:rsidRPr="00B75938" w:rsidRDefault="007438D4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Edgar Alves nº 33017</w:t>
                          </w:r>
                        </w:p>
                        <w:p w14:paraId="617A54AB" w14:textId="77777777" w:rsidR="007438D4" w:rsidRPr="00B75938" w:rsidRDefault="007438D4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Paulo Pimenta nº 47972</w:t>
                          </w:r>
                        </w:p>
                        <w:p w14:paraId="50339475" w14:textId="31F230DB" w:rsidR="007438D4" w:rsidRPr="00B75938" w:rsidRDefault="007438D4" w:rsidP="00B75938">
                          <w:pPr>
                            <w:pStyle w:val="SemEspaamento"/>
                            <w:numPr>
                              <w:ilvl w:val="0"/>
                              <w:numId w:val="12"/>
                            </w:numPr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 w:rsidRPr="00B75938">
                            <w:rPr>
                              <w:rFonts w:ascii="Arial" w:eastAsia="Open Sans" w:hAnsi="Arial" w:cs="Arial"/>
                            </w:rPr>
                            <w:t>João Silva nº 42086</w:t>
                          </w:r>
                        </w:p>
                        <w:p w14:paraId="14F68561" w14:textId="50678F5D" w:rsidR="007438D4" w:rsidRDefault="007438D4" w:rsidP="00B75938">
                          <w:pPr>
                            <w:pStyle w:val="SemEspaamento"/>
                            <w:rPr>
                              <w:rFonts w:ascii="Arial" w:eastAsia="Open Sans" w:hAnsi="Arial" w:cs="Arial"/>
                            </w:rPr>
                          </w:pPr>
                        </w:p>
                        <w:p w14:paraId="2FF3B44F" w14:textId="09F35A6C" w:rsidR="007438D4" w:rsidRPr="00B75938" w:rsidRDefault="007438D4" w:rsidP="00B75938">
                          <w:pPr>
                            <w:pStyle w:val="SemEspaamento"/>
                            <w:ind w:left="-1080"/>
                            <w:jc w:val="right"/>
                            <w:rPr>
                              <w:rFonts w:ascii="Arial" w:eastAsia="Open Sans" w:hAnsi="Arial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Arial" w:eastAsia="Open Sans" w:hAnsi="Arial" w:cs="Arial"/>
                            </w:rPr>
                            <w:t>13/01/2021</w:t>
                          </w:r>
                        </w:p>
                        <w:p w14:paraId="66A30ECA" w14:textId="63A38CFE" w:rsidR="007438D4" w:rsidRDefault="007438D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CC9C5" wp14:editId="73DBDA89">
                    <wp:simplePos x="0" y="0"/>
                    <wp:positionH relativeFrom="page">
                      <wp:posOffset>223284</wp:posOffset>
                    </wp:positionH>
                    <wp:positionV relativeFrom="page">
                      <wp:posOffset>2668772</wp:posOffset>
                    </wp:positionV>
                    <wp:extent cx="7315200" cy="3987209"/>
                    <wp:effectExtent l="0" t="0" r="0" b="1333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9872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215EC0" w14:textId="48EF285F" w:rsidR="007438D4" w:rsidRPr="003A1ECB" w:rsidRDefault="007438D4" w:rsidP="003A1ECB">
                                <w:pPr>
                                  <w:ind w:left="-810"/>
                                  <w:jc w:val="right"/>
                                  <w:rPr>
                                    <w:color w:val="4F81BD" w:themeColor="accent1"/>
                                    <w:sz w:val="52"/>
                                    <w:szCs w:val="52"/>
                                  </w:rPr>
                                </w:pPr>
                                <w:r w:rsidRPr="003A1ECB">
                                  <w:rPr>
                                    <w:caps/>
                                    <w:color w:val="4F81BD" w:themeColor="accent1"/>
                                    <w:sz w:val="52"/>
                                    <w:szCs w:val="52"/>
                                  </w:rPr>
                                  <w:t>Mestrado em Engenharia Informática e de Computadores</w:t>
                                </w:r>
                              </w:p>
                              <w:p w14:paraId="383CBE66" w14:textId="07A6F44A" w:rsidR="007438D4" w:rsidRDefault="007438D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A1EC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omputação Distribuí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6CC9C5" id="Caixa de Texto 154" o:spid="_x0000_s1027" type="#_x0000_t202" style="position:absolute;margin-left:17.6pt;margin-top:210.15pt;width:8in;height:313.9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" filled="f" stroked="f" strokeweight=".5pt">
                    <v:textbox inset="126pt,0,54pt,0">
                      <w:txbxContent>
                        <w:p w14:paraId="41215EC0" w14:textId="48EF285F" w:rsidR="007438D4" w:rsidRPr="003A1ECB" w:rsidRDefault="007438D4" w:rsidP="003A1ECB">
                          <w:pPr>
                            <w:ind w:left="-810"/>
                            <w:jc w:val="right"/>
                            <w:rPr>
                              <w:color w:val="4F81BD" w:themeColor="accent1"/>
                              <w:sz w:val="52"/>
                              <w:szCs w:val="52"/>
                            </w:rPr>
                          </w:pPr>
                          <w:r w:rsidRPr="003A1ECB">
                            <w:rPr>
                              <w:caps/>
                              <w:color w:val="4F81BD" w:themeColor="accent1"/>
                              <w:sz w:val="52"/>
                              <w:szCs w:val="52"/>
                            </w:rPr>
                            <w:t>Mestrado em Engenharia Informática e de Computadores</w:t>
                          </w:r>
                        </w:p>
                        <w:p w14:paraId="383CBE66" w14:textId="07A6F44A" w:rsidR="007438D4" w:rsidRDefault="007438D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A1EC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ação Distribuíd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85232E" wp14:editId="01D348B1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6833811</wp:posOffset>
                    </wp:positionV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7B4D20" w14:textId="012D9369" w:rsidR="007438D4" w:rsidRPr="007D5EEF" w:rsidRDefault="007438D4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7D5EEF">
                                  <w:rPr>
                                    <w:rFonts w:ascii="Arial" w:hAnsi="Arial" w:cs="Arial"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Relatório do Trabalho Final</w:t>
                                </w:r>
                              </w:p>
                              <w:p w14:paraId="4D4A9420" w14:textId="2146AB5C" w:rsidR="007438D4" w:rsidRPr="007D5EEF" w:rsidRDefault="007438D4" w:rsidP="00B75938">
                                <w:pPr>
                                  <w:pStyle w:val="SemEspaamento"/>
                                  <w:jc w:val="right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7D5EE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Semestre de Inverno 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85232E" id="Caixa de Texto 153" o:spid="_x0000_s1028" type="#_x0000_t202" style="position:absolute;margin-left:17.45pt;margin-top:538.1pt;width:8in;height:79.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r5hg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" filled="f" stroked="f" strokeweight=".5pt">
                    <v:textbox style="mso-fit-shape-to-text:t" inset="126pt,0,54pt,0">
                      <w:txbxContent>
                        <w:p w14:paraId="187B4D20" w14:textId="012D9369" w:rsidR="007438D4" w:rsidRPr="007D5EEF" w:rsidRDefault="007438D4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7D5EEF">
                            <w:rPr>
                              <w:rFonts w:ascii="Arial" w:hAnsi="Arial" w:cs="Arial"/>
                              <w:color w:val="4F81BD" w:themeColor="accent1"/>
                              <w:sz w:val="36"/>
                              <w:szCs w:val="36"/>
                            </w:rPr>
                            <w:t>Relatório do Trabalho Final</w:t>
                          </w:r>
                        </w:p>
                        <w:p w14:paraId="4D4A9420" w14:textId="2146AB5C" w:rsidR="007438D4" w:rsidRPr="007D5EEF" w:rsidRDefault="007438D4" w:rsidP="00B75938">
                          <w:pPr>
                            <w:pStyle w:val="SemEspaamento"/>
                            <w:jc w:val="right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7D5EE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Semestre de Inverno 2020/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1ECB">
            <w:rPr>
              <w:rFonts w:ascii="Open Sans" w:eastAsia="Open Sans" w:hAnsi="Open Sans" w:cs="Open Sans"/>
              <w:noProof/>
              <w:color w:val="695D46"/>
            </w:rPr>
            <w:drawing>
              <wp:anchor distT="0" distB="0" distL="114300" distR="114300" simplePos="0" relativeHeight="251663360" behindDoc="1" locked="0" layoutInCell="1" allowOverlap="1" wp14:anchorId="5327C4E0" wp14:editId="06942C40">
                <wp:simplePos x="0" y="0"/>
                <wp:positionH relativeFrom="column">
                  <wp:posOffset>0</wp:posOffset>
                </wp:positionH>
                <wp:positionV relativeFrom="paragraph">
                  <wp:posOffset>1139190</wp:posOffset>
                </wp:positionV>
                <wp:extent cx="5731200" cy="1866900"/>
                <wp:effectExtent l="0" t="0" r="3175" b="0"/>
                <wp:wrapTight wrapText="bothSides">
                  <wp:wrapPolygon edited="0">
                    <wp:start x="0" y="0"/>
                    <wp:lineTo x="0" y="21380"/>
                    <wp:lineTo x="21540" y="21380"/>
                    <wp:lineTo x="21540" y="0"/>
                    <wp:lineTo x="0" y="0"/>
                  </wp:wrapPolygon>
                </wp:wrapTight>
                <wp:docPr id="2" name="image19.png" descr="Logo-ISEL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9.png" descr="Logo-ISEL.png"/>
                        <pic:cNvPicPr preferRelativeResize="0"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200" cy="18669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A1ECB">
            <w:rPr>
              <w:rFonts w:ascii="Open Sans" w:eastAsia="Open Sans" w:hAnsi="Open Sans" w:cs="Open Sans"/>
              <w:color w:val="695D46"/>
              <w:sz w:val="32"/>
              <w:szCs w:val="32"/>
            </w:rPr>
            <w:br w:type="page"/>
          </w:r>
        </w:p>
      </w:sdtContent>
    </w:sdt>
    <w:sdt>
      <w:sdtPr>
        <w:rPr>
          <w:rFonts w:ascii="Arial" w:eastAsia="Arial" w:hAnsi="Arial" w:cs="Arial"/>
          <w:color w:val="auto"/>
          <w:sz w:val="22"/>
          <w:szCs w:val="22"/>
        </w:rPr>
        <w:id w:val="75009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B568A" w14:textId="251449AC" w:rsidR="003B1FD7" w:rsidRDefault="003B1FD7">
          <w:pPr>
            <w:pStyle w:val="Cabealhodondice"/>
          </w:pPr>
          <w:r>
            <w:t>Índice</w:t>
          </w:r>
        </w:p>
        <w:p w14:paraId="357185E1" w14:textId="4F8757C8" w:rsidR="003779D3" w:rsidRDefault="002725A9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1645506" w:history="1">
            <w:r w:rsidR="003779D3" w:rsidRPr="0075685A">
              <w:rPr>
                <w:rStyle w:val="Hiperligao"/>
                <w:noProof/>
              </w:rPr>
              <w:t>Índice de Figuras</w:t>
            </w:r>
            <w:r w:rsidR="003779D3">
              <w:rPr>
                <w:noProof/>
                <w:webHidden/>
              </w:rPr>
              <w:tab/>
            </w:r>
            <w:r w:rsidR="003779D3">
              <w:rPr>
                <w:noProof/>
                <w:webHidden/>
              </w:rPr>
              <w:fldChar w:fldCharType="begin"/>
            </w:r>
            <w:r w:rsidR="003779D3">
              <w:rPr>
                <w:noProof/>
                <w:webHidden/>
              </w:rPr>
              <w:instrText xml:space="preserve"> PAGEREF _Toc61645506 \h </w:instrText>
            </w:r>
            <w:r w:rsidR="003779D3">
              <w:rPr>
                <w:noProof/>
                <w:webHidden/>
              </w:rPr>
            </w:r>
            <w:r w:rsidR="003779D3">
              <w:rPr>
                <w:noProof/>
                <w:webHidden/>
              </w:rPr>
              <w:fldChar w:fldCharType="separate"/>
            </w:r>
            <w:r w:rsidR="003779D3">
              <w:rPr>
                <w:noProof/>
                <w:webHidden/>
              </w:rPr>
              <w:t>1</w:t>
            </w:r>
            <w:r w:rsidR="003779D3">
              <w:rPr>
                <w:noProof/>
                <w:webHidden/>
              </w:rPr>
              <w:fldChar w:fldCharType="end"/>
            </w:r>
          </w:hyperlink>
        </w:p>
        <w:p w14:paraId="5F29C7C0" w14:textId="079A908D" w:rsidR="003779D3" w:rsidRDefault="003779D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07" w:history="1">
            <w:r w:rsidRPr="0075685A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107BC" w14:textId="3A84B70D" w:rsidR="003779D3" w:rsidRDefault="003779D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08" w:history="1">
            <w:r w:rsidRPr="0075685A">
              <w:rPr>
                <w:rStyle w:val="Hiperligao"/>
                <w:noProof/>
              </w:rPr>
              <w:t>Análise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A238" w14:textId="6D398BFD" w:rsidR="003779D3" w:rsidRDefault="003779D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09" w:history="1">
            <w:r w:rsidRPr="0075685A">
              <w:rPr>
                <w:rStyle w:val="Hiperliga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1FE6" w14:textId="1C25C418" w:rsidR="003779D3" w:rsidRDefault="003779D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0" w:history="1">
            <w:r w:rsidRPr="0075685A">
              <w:rPr>
                <w:rStyle w:val="Hiperligao"/>
                <w:noProof/>
              </w:rPr>
              <w:t>Espec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2A76C" w14:textId="2875F1DD" w:rsidR="003779D3" w:rsidRDefault="003779D3">
          <w:pPr>
            <w:pStyle w:val="ndice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1" w:history="1">
            <w:r w:rsidRPr="0075685A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D798" w14:textId="320D3BA7" w:rsidR="003779D3" w:rsidRDefault="003779D3">
          <w:pPr>
            <w:pStyle w:val="ndice4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2" w:history="1">
            <w:r w:rsidRPr="0075685A">
              <w:rPr>
                <w:rStyle w:val="Hiperligao"/>
                <w:noProof/>
              </w:rPr>
              <w:t>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9147" w14:textId="72FDC5E6" w:rsidR="003779D3" w:rsidRDefault="003779D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3" w:history="1">
            <w:r w:rsidRPr="0075685A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06F8" w14:textId="45CF28C8" w:rsidR="003779D3" w:rsidRDefault="003779D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4" w:history="1">
            <w:r w:rsidRPr="0075685A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1815" w14:textId="4AC11D0A" w:rsidR="003779D3" w:rsidRDefault="003779D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5" w:history="1">
            <w:r w:rsidRPr="0075685A">
              <w:rPr>
                <w:rStyle w:val="Hiperligao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BC1E" w14:textId="3997C1DC" w:rsidR="003779D3" w:rsidRDefault="003779D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6" w:history="1">
            <w:r w:rsidRPr="0075685A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803F" w14:textId="51D4DE03" w:rsidR="003779D3" w:rsidRDefault="003779D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7" w:history="1">
            <w:r w:rsidRPr="0075685A">
              <w:rPr>
                <w:rStyle w:val="Hiperligao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3D750" w14:textId="7367A60B" w:rsidR="003779D3" w:rsidRDefault="003779D3">
          <w:pPr>
            <w:pStyle w:val="ndice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8" w:history="1">
            <w:r w:rsidRPr="0075685A">
              <w:rPr>
                <w:rStyle w:val="Hiperligao"/>
                <w:noProof/>
              </w:rPr>
              <w:t>Leitur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FD97" w14:textId="59D86461" w:rsidR="003779D3" w:rsidRDefault="003779D3">
          <w:pPr>
            <w:pStyle w:val="ndice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19" w:history="1">
            <w:r w:rsidRPr="0075685A">
              <w:rPr>
                <w:rStyle w:val="Hiperligao"/>
                <w:noProof/>
              </w:rPr>
              <w:t>Escri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8686B" w14:textId="2BD7EF76" w:rsidR="003779D3" w:rsidRDefault="003779D3">
          <w:pPr>
            <w:pStyle w:val="ndice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20" w:history="1">
            <w:r w:rsidRPr="0075685A">
              <w:rPr>
                <w:rStyle w:val="Hiperligao"/>
                <w:noProof/>
              </w:rPr>
              <w:t>getCluster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8D31" w14:textId="27DFF3C3" w:rsidR="003779D3" w:rsidRDefault="003779D3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21" w:history="1">
            <w:r w:rsidRPr="0075685A">
              <w:rPr>
                <w:rStyle w:val="Hiperligao"/>
                <w:noProof/>
              </w:rPr>
              <w:t>Configurações das Máquina Vir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4CBF" w14:textId="1FD22561" w:rsidR="003779D3" w:rsidRDefault="003779D3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645522" w:history="1">
            <w:r w:rsidRPr="0075685A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4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3A8D2" w14:textId="47F811D8" w:rsidR="003B1FD7" w:rsidRDefault="002725A9">
          <w:r>
            <w:fldChar w:fldCharType="end"/>
          </w:r>
        </w:p>
      </w:sdtContent>
    </w:sdt>
    <w:p w14:paraId="5734E75B" w14:textId="1CABFF08" w:rsidR="003B1FD7" w:rsidRDefault="003B1FD7" w:rsidP="003B1FD7">
      <w:pPr>
        <w:pStyle w:val="Ttulo1"/>
      </w:pPr>
      <w:bookmarkStart w:id="0" w:name="_Toc61645506"/>
      <w:r>
        <w:t>Índice de Figuras</w:t>
      </w:r>
      <w:bookmarkEnd w:id="0"/>
    </w:p>
    <w:p w14:paraId="143300C2" w14:textId="4F29436D" w:rsidR="003779D3" w:rsidRDefault="003B1FD7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1645502" w:history="1">
        <w:r w:rsidR="003779D3" w:rsidRPr="00041295">
          <w:rPr>
            <w:rStyle w:val="Hiperligao"/>
            <w:noProof/>
          </w:rPr>
          <w:t>Figura 1 - Diagrama das partes envolvidas</w:t>
        </w:r>
        <w:r w:rsidR="003779D3">
          <w:rPr>
            <w:noProof/>
            <w:webHidden/>
          </w:rPr>
          <w:tab/>
        </w:r>
        <w:r w:rsidR="003779D3">
          <w:rPr>
            <w:noProof/>
            <w:webHidden/>
          </w:rPr>
          <w:fldChar w:fldCharType="begin"/>
        </w:r>
        <w:r w:rsidR="003779D3">
          <w:rPr>
            <w:noProof/>
            <w:webHidden/>
          </w:rPr>
          <w:instrText xml:space="preserve"> PAGEREF _Toc61645502 \h </w:instrText>
        </w:r>
        <w:r w:rsidR="003779D3">
          <w:rPr>
            <w:noProof/>
            <w:webHidden/>
          </w:rPr>
        </w:r>
        <w:r w:rsidR="003779D3">
          <w:rPr>
            <w:noProof/>
            <w:webHidden/>
          </w:rPr>
          <w:fldChar w:fldCharType="separate"/>
        </w:r>
        <w:r w:rsidR="003779D3">
          <w:rPr>
            <w:noProof/>
            <w:webHidden/>
          </w:rPr>
          <w:t>3</w:t>
        </w:r>
        <w:r w:rsidR="003779D3">
          <w:rPr>
            <w:noProof/>
            <w:webHidden/>
          </w:rPr>
          <w:fldChar w:fldCharType="end"/>
        </w:r>
      </w:hyperlink>
    </w:p>
    <w:p w14:paraId="03B0CEA6" w14:textId="5B2FC6D9" w:rsidR="003779D3" w:rsidRDefault="003779D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61645503" w:history="1">
        <w:r w:rsidRPr="00041295">
          <w:rPr>
            <w:rStyle w:val="Hiperligao"/>
            <w:noProof/>
          </w:rPr>
          <w:t>Figura 2 -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F46450" w14:textId="6398CA99" w:rsidR="003779D3" w:rsidRDefault="003779D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61645504" w:history="1">
        <w:r w:rsidRPr="00041295">
          <w:rPr>
            <w:rStyle w:val="Hiperligao"/>
            <w:noProof/>
          </w:rPr>
          <w:t>Figura 3 - Servidor Monitor Indispon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B918C5" w14:textId="526A5369" w:rsidR="003779D3" w:rsidRDefault="003779D3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</w:rPr>
      </w:pPr>
      <w:hyperlink w:anchor="_Toc61645505" w:history="1">
        <w:r w:rsidRPr="00041295">
          <w:rPr>
            <w:rStyle w:val="Hiperligao"/>
            <w:noProof/>
          </w:rPr>
          <w:t>Figura 4 - Comunicação entre servi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CE03F2" w14:textId="19F810E4" w:rsidR="003B1FD7" w:rsidRDefault="003B1FD7" w:rsidP="003779D3">
      <w:r>
        <w:fldChar w:fldCharType="end"/>
      </w:r>
      <w:r w:rsidR="00A9589E">
        <w:br w:type="page"/>
      </w:r>
    </w:p>
    <w:p w14:paraId="3FD42E43" w14:textId="5BF0B222" w:rsidR="00A767A3" w:rsidRDefault="007D5EEF" w:rsidP="003B1FD7">
      <w:pPr>
        <w:pStyle w:val="Ttulo1"/>
      </w:pPr>
      <w:bookmarkStart w:id="1" w:name="_Toc61645507"/>
      <w:r>
        <w:lastRenderedPageBreak/>
        <w:t>Introdução</w:t>
      </w:r>
      <w:bookmarkEnd w:id="1"/>
    </w:p>
    <w:p w14:paraId="0B92E9A4" w14:textId="648A7624" w:rsidR="007438D4" w:rsidRPr="007438D4" w:rsidRDefault="00C17BEA" w:rsidP="007438D4">
      <w:pPr>
        <w:ind w:firstLine="720"/>
      </w:pPr>
      <w:r>
        <w:t xml:space="preserve">Com este trabalho visamos aplicar conceitos de </w:t>
      </w:r>
      <w:r w:rsidRPr="00C17BEA">
        <w:rPr>
          <w:i/>
          <w:iCs/>
        </w:rPr>
        <w:t>gRPC</w:t>
      </w:r>
      <w:r>
        <w:t xml:space="preserve"> e </w:t>
      </w:r>
      <w:r w:rsidRPr="00C17BEA">
        <w:rPr>
          <w:i/>
          <w:iCs/>
        </w:rPr>
        <w:t>Spread</w:t>
      </w:r>
      <w:r w:rsidR="007438D4">
        <w:t xml:space="preserve"> aprendidos nas aulas. Bem como consolidar os conhecimentos de </w:t>
      </w:r>
      <w:r w:rsidR="007438D4" w:rsidRPr="007438D4">
        <w:rPr>
          <w:i/>
          <w:iCs/>
        </w:rPr>
        <w:t>protobuff</w:t>
      </w:r>
      <w:r w:rsidR="007438D4">
        <w:t>, Maven, Intelij, que foram necessários também para os trabalhos anteriores.</w:t>
      </w:r>
    </w:p>
    <w:p w14:paraId="267FD38C" w14:textId="5F1A7884" w:rsidR="007438D4" w:rsidRDefault="007438D4" w:rsidP="007438D4">
      <w:pPr>
        <w:ind w:firstLine="720"/>
      </w:pPr>
      <w:r>
        <w:t>Houve também um primeiro contacto com os serviços da Google Cloud onde nos foi possível criar máquinas virtuais em cloud e gerir as mesmas, de forma a tirar o melhor proveito para os nossos projetos.</w:t>
      </w:r>
    </w:p>
    <w:p w14:paraId="5A646479" w14:textId="586F68BF" w:rsidR="007D5EEF" w:rsidRDefault="007D5EEF">
      <w:r>
        <w:br w:type="page"/>
      </w:r>
    </w:p>
    <w:p w14:paraId="45124BB7" w14:textId="7565C523" w:rsidR="007D5EEF" w:rsidRDefault="007D5EEF" w:rsidP="003B1FD7">
      <w:pPr>
        <w:pStyle w:val="Ttulo1"/>
      </w:pPr>
      <w:bookmarkStart w:id="2" w:name="_Toc61645508"/>
      <w:r>
        <w:lastRenderedPageBreak/>
        <w:t>Análise do Problema</w:t>
      </w:r>
      <w:bookmarkEnd w:id="2"/>
    </w:p>
    <w:p w14:paraId="12E2963E" w14:textId="0DBB671E" w:rsidR="00697E5C" w:rsidRPr="00697E5C" w:rsidRDefault="00697E5C" w:rsidP="003B1FD7">
      <w:pPr>
        <w:pStyle w:val="Ttulo2"/>
      </w:pPr>
      <w:bookmarkStart w:id="3" w:name="_Toc61645509"/>
      <w:r>
        <w:t>Objetivo</w:t>
      </w:r>
      <w:bookmarkEnd w:id="3"/>
    </w:p>
    <w:p w14:paraId="6DB9D72C" w14:textId="0BE6A989" w:rsidR="00697E5C" w:rsidRDefault="00697E5C" w:rsidP="00697E5C">
      <w:pPr>
        <w:ind w:firstLine="720"/>
        <w:rPr>
          <w:sz w:val="24"/>
          <w:szCs w:val="24"/>
        </w:rPr>
      </w:pPr>
      <w:r>
        <w:rPr>
          <w:sz w:val="24"/>
          <w:szCs w:val="24"/>
        </w:rPr>
        <w:t>Desenvolver um sistema de armazenamento de dados (Chave, Valor), num cluster de servidores. Este sistema tem de conter replicação de dados, equilíbrio de carga e tolerância a falhas o qual deve envolver um modelo de consistência por consenso entre todos os servidores. A comunicação entre os servidores</w:t>
      </w:r>
      <w:r w:rsidR="0095042A">
        <w:rPr>
          <w:sz w:val="24"/>
          <w:szCs w:val="24"/>
        </w:rPr>
        <w:t xml:space="preserve"> do mesmo grupo</w:t>
      </w:r>
      <w:r>
        <w:rPr>
          <w:sz w:val="24"/>
          <w:szCs w:val="24"/>
        </w:rPr>
        <w:t xml:space="preserve"> será realizada utilizando Spread.</w:t>
      </w:r>
    </w:p>
    <w:p w14:paraId="32468648" w14:textId="03F22209" w:rsidR="0095042A" w:rsidRPr="0095042A" w:rsidRDefault="0095042A" w:rsidP="003B1FD7">
      <w:pPr>
        <w:pStyle w:val="Ttulo2"/>
      </w:pPr>
      <w:bookmarkStart w:id="4" w:name="_Toc61645510"/>
      <w:r>
        <w:t>Especificações</w:t>
      </w:r>
      <w:bookmarkEnd w:id="4"/>
    </w:p>
    <w:p w14:paraId="2F33AA1E" w14:textId="619A153E" w:rsidR="00697E5C" w:rsidRDefault="0095042A" w:rsidP="00E13DA4">
      <w:pPr>
        <w:pStyle w:val="Default"/>
        <w:spacing w:after="240"/>
        <w:ind w:firstLine="720"/>
      </w:pPr>
      <w:r>
        <w:t xml:space="preserve">Para este projeto </w:t>
      </w:r>
      <w:r w:rsidR="00E13DA4">
        <w:t xml:space="preserve">será realizado utilizando como </w:t>
      </w:r>
      <w:r w:rsidR="00E13DA4" w:rsidRPr="00E13DA4">
        <w:rPr>
          <w:i/>
          <w:iCs/>
        </w:rPr>
        <w:t>middleware</w:t>
      </w:r>
      <w:r w:rsidR="00E13DA4" w:rsidRPr="00E13DA4">
        <w:t xml:space="preserve"> gRPC (</w:t>
      </w:r>
      <w:r w:rsidR="00E13DA4" w:rsidRPr="00E13DA4">
        <w:rPr>
          <w:i/>
          <w:iCs/>
        </w:rPr>
        <w:t>Google Remote Procedure Call</w:t>
      </w:r>
      <w:r w:rsidR="00E13DA4" w:rsidRPr="00E13DA4">
        <w:t xml:space="preserve">) e o </w:t>
      </w:r>
      <w:r w:rsidR="00E13DA4" w:rsidRPr="00E13DA4">
        <w:rPr>
          <w:i/>
          <w:iCs/>
        </w:rPr>
        <w:t>Spread toolkit</w:t>
      </w:r>
      <w:r w:rsidR="00E13DA4" w:rsidRPr="00E13DA4">
        <w:t xml:space="preserve"> de comunicação por grupos.</w:t>
      </w:r>
    </w:p>
    <w:p w14:paraId="46760CD7" w14:textId="77777777" w:rsidR="00E13DA4" w:rsidRDefault="00E13DA4" w:rsidP="00E13DA4">
      <w:pPr>
        <w:pStyle w:val="Default"/>
        <w:keepNext/>
        <w:spacing w:after="240"/>
        <w:ind w:firstLine="720"/>
        <w:jc w:val="center"/>
      </w:pPr>
      <w:r>
        <w:rPr>
          <w:noProof/>
        </w:rPr>
        <w:drawing>
          <wp:inline distT="0" distB="0" distL="0" distR="0" wp14:anchorId="7E0E0944" wp14:editId="5A726568">
            <wp:extent cx="3778250" cy="2943477"/>
            <wp:effectExtent l="19050" t="19050" r="12700" b="285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1"/>
                    <a:stretch/>
                  </pic:blipFill>
                  <pic:spPr bwMode="auto">
                    <a:xfrm>
                      <a:off x="0" y="0"/>
                      <a:ext cx="3778821" cy="294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DD2C6" w14:textId="2B5F375D" w:rsidR="00E13DA4" w:rsidRDefault="00E13DA4" w:rsidP="00E13DA4">
      <w:pPr>
        <w:pStyle w:val="Legenda"/>
        <w:jc w:val="center"/>
      </w:pPr>
      <w:bookmarkStart w:id="5" w:name="_Toc616455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70E7">
        <w:rPr>
          <w:noProof/>
        </w:rPr>
        <w:t>1</w:t>
      </w:r>
      <w:r>
        <w:fldChar w:fldCharType="end"/>
      </w:r>
      <w:r>
        <w:t xml:space="preserve"> - </w:t>
      </w:r>
      <w:r w:rsidRPr="00833527">
        <w:t>Diagrama das partes envolvidas</w:t>
      </w:r>
      <w:bookmarkEnd w:id="5"/>
    </w:p>
    <w:p w14:paraId="65421D72" w14:textId="66208AE2" w:rsidR="00CE107E" w:rsidRDefault="00E13DA4" w:rsidP="00CE107E">
      <w:pPr>
        <w:ind w:firstLine="720"/>
      </w:pPr>
      <w:r>
        <w:t>Ao analisarmos a imagem retiramos as seguintes informações:</w:t>
      </w:r>
    </w:p>
    <w:p w14:paraId="1AE08941" w14:textId="755BBD06" w:rsidR="00CE107E" w:rsidRDefault="00CE107E" w:rsidP="00E13DA4">
      <w:pPr>
        <w:pStyle w:val="PargrafodaLista"/>
        <w:numPr>
          <w:ilvl w:val="0"/>
          <w:numId w:val="14"/>
        </w:numPr>
      </w:pPr>
      <w:r>
        <w:t>Dentro de um grupo existe um serviço de configuração que detém todos os ip’s dos elementos do grupo</w:t>
      </w:r>
    </w:p>
    <w:p w14:paraId="2E9B012C" w14:textId="4FE74D24" w:rsidR="00E13DA4" w:rsidRDefault="00E13DA4" w:rsidP="00E13DA4">
      <w:pPr>
        <w:pStyle w:val="PargrafodaLista"/>
        <w:numPr>
          <w:ilvl w:val="0"/>
          <w:numId w:val="14"/>
        </w:numPr>
      </w:pPr>
      <w:r>
        <w:t>Todos os servidores possuem um ficheiro no qual iram guarda</w:t>
      </w:r>
      <w:r w:rsidR="00CE107E">
        <w:t>r</w:t>
      </w:r>
      <w:r>
        <w:t xml:space="preserve"> os dados;</w:t>
      </w:r>
    </w:p>
    <w:p w14:paraId="235B7737" w14:textId="0E3F3731" w:rsidR="00903D22" w:rsidRDefault="00903D22" w:rsidP="00903D22">
      <w:pPr>
        <w:pStyle w:val="PargrafodaLista"/>
        <w:numPr>
          <w:ilvl w:val="0"/>
          <w:numId w:val="14"/>
        </w:numPr>
      </w:pPr>
      <w:r>
        <w:t xml:space="preserve">Dentro do mesmo grupo todos os servidores comunicam entre si utilizando </w:t>
      </w:r>
      <w:r w:rsidRPr="00903D22">
        <w:rPr>
          <w:i/>
          <w:iCs/>
        </w:rPr>
        <w:t>multicast</w:t>
      </w:r>
      <w:r>
        <w:t>;</w:t>
      </w:r>
    </w:p>
    <w:p w14:paraId="3ED0C2FD" w14:textId="0326642D" w:rsidR="00903D22" w:rsidRDefault="00903D22" w:rsidP="00E13DA4">
      <w:pPr>
        <w:pStyle w:val="PargrafodaLista"/>
        <w:numPr>
          <w:ilvl w:val="0"/>
          <w:numId w:val="14"/>
        </w:numPr>
      </w:pPr>
      <w:r>
        <w:t>Os clientes iram realizar um pedido</w:t>
      </w:r>
      <w:r w:rsidR="003B1FD7">
        <w:t xml:space="preserve"> (</w:t>
      </w:r>
      <w:r w:rsidR="003B1FD7">
        <w:rPr>
          <w:i/>
          <w:iCs/>
        </w:rPr>
        <w:t>getClusterGroup</w:t>
      </w:r>
      <w:r w:rsidR="003B1FD7">
        <w:t>)</w:t>
      </w:r>
      <w:r>
        <w:t xml:space="preserve"> ao serviço de gestão de configurações para que este lhes forneça a lista de ip’s do grupo de servidores disponíveis;</w:t>
      </w:r>
    </w:p>
    <w:p w14:paraId="07815AD8" w14:textId="72DDB8DC" w:rsidR="00903D22" w:rsidRDefault="00CE107E" w:rsidP="00E13DA4">
      <w:pPr>
        <w:pStyle w:val="PargrafodaLista"/>
        <w:numPr>
          <w:ilvl w:val="0"/>
          <w:numId w:val="14"/>
        </w:numPr>
      </w:pPr>
      <w:r>
        <w:t>Cada cliente só realiza pedidos de escrita e leitura aos servidores.</w:t>
      </w:r>
    </w:p>
    <w:p w14:paraId="3F09B7B3" w14:textId="534764D4" w:rsidR="003B1FD7" w:rsidRDefault="003B1FD7" w:rsidP="003B1FD7">
      <w:pPr>
        <w:pStyle w:val="Ttulo3"/>
      </w:pPr>
      <w:bookmarkStart w:id="6" w:name="_Toc61645511"/>
      <w:r>
        <w:lastRenderedPageBreak/>
        <w:t>Requisitos</w:t>
      </w:r>
      <w:bookmarkEnd w:id="6"/>
    </w:p>
    <w:p w14:paraId="1A5E2765" w14:textId="29AEC942" w:rsidR="003B1FD7" w:rsidRDefault="003B1FD7" w:rsidP="003B1FD7">
      <w:pPr>
        <w:pStyle w:val="Ttulo4"/>
      </w:pPr>
      <w:bookmarkStart w:id="7" w:name="_Toc61645512"/>
      <w:r>
        <w:t>Funcionais</w:t>
      </w:r>
      <w:bookmarkEnd w:id="7"/>
    </w:p>
    <w:p w14:paraId="316BBF72" w14:textId="6500B291" w:rsidR="003B1FD7" w:rsidRDefault="003B1FD7" w:rsidP="00F03D0D">
      <w:pPr>
        <w:pStyle w:val="PargrafodaLista"/>
        <w:numPr>
          <w:ilvl w:val="0"/>
          <w:numId w:val="19"/>
        </w:numPr>
      </w:pPr>
      <w:r>
        <w:t>Criação de instâncias com IP e Porto bem definidos;</w:t>
      </w:r>
    </w:p>
    <w:p w14:paraId="64D4DED2" w14:textId="77777777" w:rsidR="009406C5" w:rsidRDefault="003B1FD7" w:rsidP="00F03D0D">
      <w:pPr>
        <w:pStyle w:val="PargrafodaLista"/>
        <w:numPr>
          <w:ilvl w:val="0"/>
          <w:numId w:val="19"/>
        </w:numPr>
      </w:pPr>
      <w:r>
        <w:t>Dentro de cada grupo</w:t>
      </w:r>
      <w:r w:rsidR="009406C5">
        <w:t>:</w:t>
      </w:r>
    </w:p>
    <w:p w14:paraId="7613AEB8" w14:textId="52396599" w:rsidR="003B1FD7" w:rsidRDefault="009406C5" w:rsidP="00F03D0D">
      <w:pPr>
        <w:pStyle w:val="PargrafodaLista"/>
        <w:numPr>
          <w:ilvl w:val="1"/>
          <w:numId w:val="19"/>
        </w:numPr>
      </w:pPr>
      <w:r>
        <w:t>C</w:t>
      </w:r>
      <w:r w:rsidR="003B1FD7">
        <w:t xml:space="preserve">omunicação </w:t>
      </w:r>
      <w:r w:rsidR="003B1FD7" w:rsidRPr="003B1FD7">
        <w:rPr>
          <w:i/>
          <w:iCs/>
        </w:rPr>
        <w:t>multicast</w:t>
      </w:r>
      <w:r w:rsidRPr="009406C5">
        <w:t>;</w:t>
      </w:r>
    </w:p>
    <w:p w14:paraId="7EFB8348" w14:textId="6D803B70" w:rsidR="009406C5" w:rsidRDefault="009406C5" w:rsidP="00F03D0D">
      <w:pPr>
        <w:pStyle w:val="PargrafodaLista"/>
        <w:numPr>
          <w:ilvl w:val="1"/>
          <w:numId w:val="19"/>
        </w:numPr>
      </w:pPr>
      <w:r>
        <w:t>G</w:t>
      </w:r>
      <w:r w:rsidRPr="009406C5">
        <w:t>rupo dinâmico suportado p</w:t>
      </w:r>
      <w:r>
        <w:t>or</w:t>
      </w:r>
      <w:r w:rsidRPr="009406C5">
        <w:t xml:space="preserve"> </w:t>
      </w:r>
      <w:r w:rsidRPr="009406C5">
        <w:rPr>
          <w:i/>
          <w:iCs/>
        </w:rPr>
        <w:t>Spread toolkit</w:t>
      </w:r>
      <w:r>
        <w:t>;</w:t>
      </w:r>
    </w:p>
    <w:p w14:paraId="6B75229C" w14:textId="66871676" w:rsidR="00CB5455" w:rsidRDefault="00CB5455" w:rsidP="00F03D0D">
      <w:pPr>
        <w:pStyle w:val="PargrafodaLista"/>
        <w:numPr>
          <w:ilvl w:val="0"/>
          <w:numId w:val="19"/>
        </w:numPr>
      </w:pPr>
      <w:r>
        <w:t xml:space="preserve">Serviço de gestão de configuração deverá ter um ip e porto bem conhecido </w:t>
      </w:r>
      <w:r w:rsidR="00085F53">
        <w:t>e conhecer</w:t>
      </w:r>
      <w:r>
        <w:t xml:space="preserve"> os ip’s e portos dos servidores e os seus grupos.</w:t>
      </w:r>
    </w:p>
    <w:p w14:paraId="2EFC7850" w14:textId="0C19BAA9" w:rsidR="009406C5" w:rsidRDefault="009406C5" w:rsidP="00F03D0D">
      <w:pPr>
        <w:pStyle w:val="PargrafodaLista"/>
        <w:numPr>
          <w:ilvl w:val="0"/>
          <w:numId w:val="19"/>
        </w:numPr>
      </w:pPr>
      <w:r>
        <w:t xml:space="preserve">Serviço de gestão de configuração deve estar atualizado e </w:t>
      </w:r>
      <w:r w:rsidR="00CB5455">
        <w:t>ter conhecimento de todas as entradas(</w:t>
      </w:r>
      <w:r w:rsidR="00CB5455" w:rsidRPr="00CB5455">
        <w:rPr>
          <w:i/>
          <w:iCs/>
        </w:rPr>
        <w:t>join</w:t>
      </w:r>
      <w:r w:rsidR="00CB5455">
        <w:t>), saídas(</w:t>
      </w:r>
      <w:r w:rsidR="00CB5455" w:rsidRPr="00CB5455">
        <w:rPr>
          <w:i/>
          <w:iCs/>
        </w:rPr>
        <w:t>leaves</w:t>
      </w:r>
      <w:r w:rsidR="00CB5455">
        <w:t xml:space="preserve">) e falhas de todos os servidores. Estes eventos devem ser sempre informados ao cliente através da operação </w:t>
      </w:r>
      <w:r w:rsidR="00CB5455" w:rsidRPr="00CB5455">
        <w:rPr>
          <w:i/>
          <w:iCs/>
        </w:rPr>
        <w:t>getClusterGroup</w:t>
      </w:r>
      <w:r w:rsidR="00CB5455">
        <w:t xml:space="preserve"> de </w:t>
      </w:r>
      <w:r w:rsidR="00CB5455" w:rsidRPr="00CB5455">
        <w:rPr>
          <w:i/>
          <w:iCs/>
        </w:rPr>
        <w:t>Stream</w:t>
      </w:r>
      <w:r w:rsidR="00CB5455">
        <w:t xml:space="preserve"> Servidor.</w:t>
      </w:r>
    </w:p>
    <w:p w14:paraId="521AA083" w14:textId="70CE5ED6" w:rsidR="002725A9" w:rsidRDefault="002725A9" w:rsidP="00F03D0D">
      <w:pPr>
        <w:pStyle w:val="PargrafodaLista"/>
        <w:numPr>
          <w:ilvl w:val="0"/>
          <w:numId w:val="19"/>
        </w:numPr>
      </w:pPr>
      <w:r>
        <w:t xml:space="preserve">O ip’s dos servidores seram retornados aos clientes através da operação </w:t>
      </w:r>
      <w:r w:rsidRPr="00CB5455">
        <w:rPr>
          <w:i/>
          <w:iCs/>
        </w:rPr>
        <w:t>getClusterGroup</w:t>
      </w:r>
      <w:r w:rsidRPr="002725A9">
        <w:t>;</w:t>
      </w:r>
    </w:p>
    <w:p w14:paraId="38193326" w14:textId="5BFEDAD9" w:rsidR="002725A9" w:rsidRDefault="002725A9" w:rsidP="00F03D0D">
      <w:pPr>
        <w:pStyle w:val="PargrafodaLista"/>
        <w:numPr>
          <w:ilvl w:val="0"/>
          <w:numId w:val="19"/>
        </w:numPr>
      </w:pPr>
      <w:r>
        <w:t>Caso haja falha na conexão a um servidor deverá ser repetida noutro;</w:t>
      </w:r>
    </w:p>
    <w:p w14:paraId="5B1E9D2F" w14:textId="37D6C72A" w:rsidR="002725A9" w:rsidRDefault="002725A9" w:rsidP="00F03D0D">
      <w:pPr>
        <w:pStyle w:val="PargrafodaLista"/>
        <w:numPr>
          <w:ilvl w:val="0"/>
          <w:numId w:val="19"/>
        </w:numPr>
      </w:pPr>
      <w:r>
        <w:t>Valores presente</w:t>
      </w:r>
      <w:r w:rsidR="00381FB8">
        <w:t>s</w:t>
      </w:r>
      <w:r>
        <w:t xml:space="preserve"> no cluster:</w:t>
      </w:r>
    </w:p>
    <w:p w14:paraId="6F1A76BD" w14:textId="0601684B" w:rsidR="002725A9" w:rsidRDefault="002725A9" w:rsidP="00F03D0D">
      <w:pPr>
        <w:pStyle w:val="PargrafodaLista"/>
        <w:numPr>
          <w:ilvl w:val="1"/>
          <w:numId w:val="19"/>
        </w:numPr>
      </w:pPr>
      <w:r w:rsidRPr="002725A9">
        <w:t xml:space="preserve">Chave é o valor de </w:t>
      </w:r>
      <w:r w:rsidRPr="000C283E">
        <w:rPr>
          <w:i/>
          <w:iCs/>
        </w:rPr>
        <w:t>hash</w:t>
      </w:r>
      <w:r w:rsidRPr="002725A9">
        <w:t xml:space="preserve"> (</w:t>
      </w:r>
      <w:r w:rsidRPr="000C283E">
        <w:rPr>
          <w:i/>
          <w:iCs/>
        </w:rPr>
        <w:t>String hashCode() method</w:t>
      </w:r>
      <w:r w:rsidRPr="002725A9">
        <w:t>) de Valor</w:t>
      </w:r>
      <w:r>
        <w:t>;</w:t>
      </w:r>
    </w:p>
    <w:p w14:paraId="7F0AB499" w14:textId="72095069" w:rsidR="002725A9" w:rsidRDefault="002725A9" w:rsidP="00F03D0D">
      <w:pPr>
        <w:pStyle w:val="PargrafodaLista"/>
        <w:numPr>
          <w:ilvl w:val="1"/>
          <w:numId w:val="19"/>
        </w:numPr>
      </w:pPr>
      <w:r w:rsidRPr="002725A9">
        <w:t>Valor contém a serialização em JSON de informação válida</w:t>
      </w:r>
      <w:r>
        <w:t>;</w:t>
      </w:r>
    </w:p>
    <w:p w14:paraId="6A5EB50B" w14:textId="1F0C3D98" w:rsidR="002725A9" w:rsidRDefault="002725A9" w:rsidP="00F03D0D">
      <w:pPr>
        <w:pStyle w:val="PargrafodaLista"/>
        <w:numPr>
          <w:ilvl w:val="0"/>
          <w:numId w:val="19"/>
        </w:numPr>
      </w:pPr>
      <w:r>
        <w:t>Operações a disponibilizar:</w:t>
      </w:r>
    </w:p>
    <w:p w14:paraId="015133A8" w14:textId="1C53F20D" w:rsidR="002725A9" w:rsidRDefault="002725A9" w:rsidP="00F03D0D">
      <w:pPr>
        <w:pStyle w:val="PargrafodaLista"/>
        <w:numPr>
          <w:ilvl w:val="1"/>
          <w:numId w:val="19"/>
        </w:numPr>
      </w:pPr>
      <w:r w:rsidRPr="000C283E">
        <w:rPr>
          <w:i/>
          <w:iCs/>
        </w:rPr>
        <w:t>Read</w:t>
      </w:r>
      <w:r w:rsidRPr="002725A9">
        <w:t xml:space="preserve"> de um objeto (valor ← </w:t>
      </w:r>
      <w:r w:rsidRPr="000C283E">
        <w:rPr>
          <w:i/>
          <w:iCs/>
        </w:rPr>
        <w:t>read</w:t>
      </w:r>
      <w:r w:rsidRPr="002725A9">
        <w:t>(chave)</w:t>
      </w:r>
    </w:p>
    <w:p w14:paraId="5B798B67" w14:textId="601461EB" w:rsidR="002725A9" w:rsidRDefault="002725A9" w:rsidP="00F03D0D">
      <w:pPr>
        <w:pStyle w:val="PargrafodaLista"/>
        <w:numPr>
          <w:ilvl w:val="1"/>
          <w:numId w:val="19"/>
        </w:numPr>
      </w:pPr>
      <w:r w:rsidRPr="000C283E">
        <w:rPr>
          <w:i/>
          <w:iCs/>
        </w:rPr>
        <w:t>Write</w:t>
      </w:r>
      <w:r w:rsidRPr="002725A9">
        <w:t xml:space="preserve"> de um objeto: </w:t>
      </w:r>
      <w:r w:rsidRPr="000C283E">
        <w:rPr>
          <w:i/>
          <w:iCs/>
        </w:rPr>
        <w:t>write</w:t>
      </w:r>
      <w:r w:rsidRPr="002725A9">
        <w:t xml:space="preserve"> (chave, valor)</w:t>
      </w:r>
    </w:p>
    <w:p w14:paraId="08FD667E" w14:textId="78AD5B31" w:rsidR="002725A9" w:rsidRDefault="002725A9" w:rsidP="00F03D0D">
      <w:pPr>
        <w:pStyle w:val="PargrafodaLista"/>
        <w:numPr>
          <w:ilvl w:val="0"/>
          <w:numId w:val="19"/>
        </w:numPr>
      </w:pPr>
      <w:r>
        <w:t>Deverá existir um mecanismo de consenso baseado em comunicação por grupo, que coordene as operações em cada servidor;</w:t>
      </w:r>
    </w:p>
    <w:p w14:paraId="2D9068CE" w14:textId="1DBB4490" w:rsidR="002725A9" w:rsidRDefault="00085F53" w:rsidP="00F03D0D">
      <w:pPr>
        <w:pStyle w:val="PargrafodaLista"/>
        <w:numPr>
          <w:ilvl w:val="0"/>
          <w:numId w:val="19"/>
        </w:numPr>
      </w:pPr>
      <w:r>
        <w:t>Ações</w:t>
      </w:r>
      <w:r w:rsidR="002725A9">
        <w:t xml:space="preserve"> dos servidores:</w:t>
      </w:r>
    </w:p>
    <w:p w14:paraId="51A46F99" w14:textId="15A22024" w:rsidR="002725A9" w:rsidRPr="00085F53" w:rsidRDefault="002725A9" w:rsidP="00F03D0D">
      <w:pPr>
        <w:pStyle w:val="PargrafodaLista"/>
        <w:numPr>
          <w:ilvl w:val="1"/>
          <w:numId w:val="19"/>
        </w:numPr>
      </w:pPr>
      <w:r w:rsidRPr="002258EE">
        <w:rPr>
          <w:b/>
          <w:bCs/>
        </w:rPr>
        <w:t>Leitura de objeto:</w:t>
      </w:r>
      <w:r w:rsidRPr="00085F53">
        <w:t xml:space="preserve"> Caso exista no servidor uma réplica local devolve imediatamente o valor do objeto. Caso não exista questiona o grupo pelo objeto e devolve o valor;</w:t>
      </w:r>
    </w:p>
    <w:p w14:paraId="4A00B7A6" w14:textId="4DCC81FE" w:rsidR="002725A9" w:rsidRPr="00085F53" w:rsidRDefault="002725A9" w:rsidP="00F03D0D">
      <w:pPr>
        <w:pStyle w:val="PargrafodaLista"/>
        <w:numPr>
          <w:ilvl w:val="1"/>
          <w:numId w:val="19"/>
        </w:numPr>
      </w:pPr>
      <w:r w:rsidRPr="002258EE">
        <w:rPr>
          <w:b/>
          <w:bCs/>
        </w:rPr>
        <w:t>Escrita de objeto</w:t>
      </w:r>
      <w:r w:rsidR="000C283E">
        <w:rPr>
          <w:b/>
          <w:bCs/>
        </w:rPr>
        <w:t>:</w:t>
      </w:r>
      <w:r w:rsidRPr="00085F53">
        <w:t xml:space="preserve"> Caso o objeto não exista em nenhum servidor é criado nesse servidor. Caso já exista </w:t>
      </w:r>
      <w:r w:rsidR="000C283E">
        <w:t>um</w:t>
      </w:r>
      <w:r w:rsidRPr="00085F53">
        <w:t xml:space="preserve"> objeto com a mesma chave devem ser invalidadas todas as réplicas e então é criado um objeto com o novo valor no servidor. </w:t>
      </w:r>
    </w:p>
    <w:p w14:paraId="10AB43AF" w14:textId="39A3D340" w:rsidR="002725A9" w:rsidRPr="00085F53" w:rsidRDefault="002725A9" w:rsidP="00F03D0D">
      <w:pPr>
        <w:pStyle w:val="PargrafodaLista"/>
        <w:numPr>
          <w:ilvl w:val="0"/>
          <w:numId w:val="19"/>
        </w:numPr>
      </w:pPr>
      <w:r w:rsidRPr="00085F53">
        <w:t>Cada servidor armazenas os objetos em memória e deve persistir os dados num repositório em memória secundária.</w:t>
      </w:r>
    </w:p>
    <w:p w14:paraId="5540CF93" w14:textId="3268288C" w:rsidR="00F03D0D" w:rsidRDefault="002725A9" w:rsidP="00F03D0D">
      <w:pPr>
        <w:pStyle w:val="PargrafodaLista"/>
        <w:numPr>
          <w:ilvl w:val="0"/>
          <w:numId w:val="19"/>
        </w:numPr>
      </w:pPr>
      <w:r w:rsidRPr="00085F53">
        <w:t xml:space="preserve">Um servidor que entre de novo no grupo ou que faça </w:t>
      </w:r>
      <w:r w:rsidRPr="000C283E">
        <w:rPr>
          <w:i/>
          <w:iCs/>
        </w:rPr>
        <w:t>startup</w:t>
      </w:r>
      <w:r w:rsidRPr="00085F53">
        <w:t xml:space="preserve"> após falha deverá iniciar um processo de eleição que lhe garanta que unicamente um coordenador o ajuda a atualizar as eventuais réplicas de dados;</w:t>
      </w:r>
    </w:p>
    <w:p w14:paraId="7D42FF22" w14:textId="630B5AED" w:rsidR="00697E5C" w:rsidRPr="00F03D0D" w:rsidRDefault="00697E5C" w:rsidP="00F03D0D">
      <w:pPr>
        <w:pStyle w:val="PargrafodaLista"/>
      </w:pPr>
      <w:r>
        <w:br w:type="page"/>
      </w:r>
    </w:p>
    <w:p w14:paraId="48879882" w14:textId="36E8F7C3" w:rsidR="007D5EEF" w:rsidRPr="003B1FD7" w:rsidRDefault="007D5EEF" w:rsidP="003B1FD7">
      <w:pPr>
        <w:pStyle w:val="Ttulo1"/>
      </w:pPr>
      <w:bookmarkStart w:id="8" w:name="_Toc61645513"/>
      <w:r>
        <w:lastRenderedPageBreak/>
        <w:t>Arquitetura</w:t>
      </w:r>
      <w:bookmarkEnd w:id="8"/>
    </w:p>
    <w:p w14:paraId="31C02D8D" w14:textId="77777777" w:rsidR="00F03D0D" w:rsidRDefault="00F03D0D" w:rsidP="00F03D0D">
      <w:pPr>
        <w:pStyle w:val="Ttulo2"/>
      </w:pPr>
      <w:bookmarkStart w:id="9" w:name="_Toc61645514"/>
      <w:r>
        <w:t>Descrição</w:t>
      </w:r>
      <w:bookmarkEnd w:id="9"/>
    </w:p>
    <w:p w14:paraId="0E0B58A6" w14:textId="184DF093" w:rsidR="00CE2416" w:rsidRDefault="00CE2416" w:rsidP="00CE681C">
      <w:pPr>
        <w:ind w:firstLine="720"/>
        <w:jc w:val="both"/>
      </w:pPr>
      <w:r>
        <w:t xml:space="preserve">O </w:t>
      </w:r>
      <w:r w:rsidR="00614900">
        <w:t>projeto</w:t>
      </w:r>
      <w:r>
        <w:t xml:space="preserve"> será constituído por </w:t>
      </w:r>
      <w:r w:rsidR="00614900">
        <w:t>3 máquinas virtuais nas quais estarão presentes instâncias de servidores, podendo ser de três tipos:</w:t>
      </w:r>
    </w:p>
    <w:p w14:paraId="714EE537" w14:textId="44F294A3" w:rsidR="00614900" w:rsidRDefault="00614900" w:rsidP="00CE681C">
      <w:pPr>
        <w:pStyle w:val="PargrafodaLista"/>
        <w:numPr>
          <w:ilvl w:val="0"/>
          <w:numId w:val="20"/>
        </w:numPr>
        <w:jc w:val="both"/>
      </w:pPr>
      <w:r w:rsidRPr="008616CB">
        <w:rPr>
          <w:b/>
          <w:bCs/>
        </w:rPr>
        <w:t xml:space="preserve">Servidores </w:t>
      </w:r>
      <w:r w:rsidRPr="008616CB">
        <w:rPr>
          <w:b/>
          <w:bCs/>
          <w:i/>
          <w:iCs/>
        </w:rPr>
        <w:t>Followers</w:t>
      </w:r>
      <w:r>
        <w:t xml:space="preserve"> – </w:t>
      </w:r>
      <w:r w:rsidR="00801F53">
        <w:t>S</w:t>
      </w:r>
      <w:r>
        <w:t xml:space="preserve">ervidores responsáveis pelas operações pedidas pelo cliente </w:t>
      </w:r>
      <w:r w:rsidR="001D05D8">
        <w:t xml:space="preserve">(leitura e escrita). Os dados </w:t>
      </w:r>
      <w:r w:rsidR="00B35D91">
        <w:t>estarão</w:t>
      </w:r>
      <w:r w:rsidR="001D05D8">
        <w:t xml:space="preserve"> presentes numa estrutura de dados e um backup dos mesmo</w:t>
      </w:r>
      <w:r w:rsidR="00B35D91">
        <w:t>s</w:t>
      </w:r>
      <w:r w:rsidR="001D05D8">
        <w:t xml:space="preserve"> para um ficheiro em formato “.txt” ambos presentes no servidor.</w:t>
      </w:r>
      <w:r w:rsidR="008616CB">
        <w:t xml:space="preserve"> O </w:t>
      </w:r>
      <w:r w:rsidR="00813CA1">
        <w:t>S</w:t>
      </w:r>
      <w:r w:rsidR="008616CB">
        <w:t xml:space="preserve">ervidor </w:t>
      </w:r>
      <w:r w:rsidR="00813CA1">
        <w:t>F</w:t>
      </w:r>
      <w:r w:rsidR="008616CB">
        <w:t>ollower median</w:t>
      </w:r>
      <w:r w:rsidR="00B35D91">
        <w:t>te</w:t>
      </w:r>
      <w:r w:rsidR="008616CB">
        <w:t xml:space="preserve"> necessidade e eleição poderá se tornar servidor monitor.</w:t>
      </w:r>
    </w:p>
    <w:p w14:paraId="230AB78A" w14:textId="6256A92E" w:rsidR="008616CB" w:rsidRDefault="008616CB" w:rsidP="00CE681C">
      <w:pPr>
        <w:pStyle w:val="PargrafodaLista"/>
        <w:numPr>
          <w:ilvl w:val="0"/>
          <w:numId w:val="20"/>
        </w:numPr>
        <w:jc w:val="both"/>
      </w:pPr>
      <w:r>
        <w:rPr>
          <w:b/>
          <w:bCs/>
        </w:rPr>
        <w:t xml:space="preserve">Servidores Monitores </w:t>
      </w:r>
      <w:r w:rsidR="00801F53">
        <w:t>–</w:t>
      </w:r>
      <w:r>
        <w:t xml:space="preserve"> </w:t>
      </w:r>
      <w:r w:rsidR="00801F53">
        <w:t xml:space="preserve">Servidores responsáveis pela resposta a operações a cliente (escrita) e coordenação da atualização dos servidores que se juntam ao grupo. Estes servidores têm as mesmas características que </w:t>
      </w:r>
      <w:r w:rsidR="00813CA1">
        <w:t>os Servidores Follower têm</w:t>
      </w:r>
      <w:r w:rsidR="00B35D91">
        <w:t xml:space="preserve"> em conta a estrutura de dados e formatos de b</w:t>
      </w:r>
      <w:r w:rsidR="00813CA1">
        <w:t>a</w:t>
      </w:r>
      <w:r w:rsidR="00B35D91">
        <w:t>ckup</w:t>
      </w:r>
      <w:r w:rsidR="00801F53">
        <w:t>.</w:t>
      </w:r>
    </w:p>
    <w:p w14:paraId="34DA483A" w14:textId="2D20F91E" w:rsidR="008616CB" w:rsidRDefault="00B35D91" w:rsidP="00CE681C">
      <w:pPr>
        <w:pStyle w:val="PargrafodaLista"/>
        <w:numPr>
          <w:ilvl w:val="0"/>
          <w:numId w:val="20"/>
        </w:numPr>
        <w:jc w:val="both"/>
      </w:pPr>
      <w:r w:rsidRPr="00B35D91">
        <w:rPr>
          <w:b/>
          <w:bCs/>
        </w:rPr>
        <w:t>Serviço</w:t>
      </w:r>
      <w:r w:rsidR="00801F53" w:rsidRPr="00B35D91">
        <w:rPr>
          <w:b/>
          <w:bCs/>
        </w:rPr>
        <w:t xml:space="preserve"> de </w:t>
      </w:r>
      <w:r w:rsidRPr="00B35D91">
        <w:rPr>
          <w:b/>
          <w:bCs/>
        </w:rPr>
        <w:t>Configuração</w:t>
      </w:r>
      <w:r>
        <w:t xml:space="preserve"> </w:t>
      </w:r>
      <w:r w:rsidR="00813CA1">
        <w:t>–</w:t>
      </w:r>
      <w:r>
        <w:t xml:space="preserve"> </w:t>
      </w:r>
      <w:r w:rsidR="00813CA1">
        <w:t xml:space="preserve">Servidor responsável </w:t>
      </w:r>
      <w:r w:rsidR="007869DA">
        <w:t>pelo mapeamento</w:t>
      </w:r>
      <w:r w:rsidR="00813901">
        <w:t xml:space="preserve"> e atualização </w:t>
      </w:r>
      <w:r w:rsidR="00F913A2">
        <w:t>dos ip’s e portos</w:t>
      </w:r>
      <w:r w:rsidR="00813901">
        <w:t xml:space="preserve"> das </w:t>
      </w:r>
      <w:r w:rsidR="00926B66">
        <w:t>instâncias</w:t>
      </w:r>
      <w:r w:rsidR="00813901">
        <w:t xml:space="preserve"> presentes no cluster</w:t>
      </w:r>
      <w:r w:rsidR="00F32E1B">
        <w:t xml:space="preserve">. </w:t>
      </w:r>
      <w:r w:rsidR="00926B66">
        <w:t>Este servidor estará atento a todas as alterações das instâncias</w:t>
      </w:r>
      <w:r w:rsidR="00076404">
        <w:t>, atualizando o mapeamento sempre que exista uma alteração. Este servidor será também responsável</w:t>
      </w:r>
      <w:r w:rsidR="0048061A">
        <w:t xml:space="preserve"> pela resposta ao pedido inicial do </w:t>
      </w:r>
      <w:r w:rsidR="000300FA">
        <w:t>cliente (</w:t>
      </w:r>
      <w:r w:rsidR="000300FA">
        <w:rPr>
          <w:i/>
          <w:iCs/>
        </w:rPr>
        <w:t>getClusterGroup()</w:t>
      </w:r>
      <w:r w:rsidR="000300FA">
        <w:t>)</w:t>
      </w:r>
      <w:r w:rsidR="002E39EA">
        <w:t>.</w:t>
      </w:r>
    </w:p>
    <w:p w14:paraId="4FCD01E8" w14:textId="4F5EDDE6" w:rsidR="007D5EEF" w:rsidRDefault="002E39EA" w:rsidP="00CE681C">
      <w:pPr>
        <w:spacing w:before="240"/>
        <w:ind w:firstLine="720"/>
        <w:jc w:val="both"/>
      </w:pPr>
      <w:r>
        <w:t>Tendo em conta</w:t>
      </w:r>
      <w:r w:rsidR="00C351DB">
        <w:t xml:space="preserve"> os requisitos </w:t>
      </w:r>
      <w:r>
        <w:t xml:space="preserve">optamos por instanciar os servidores </w:t>
      </w:r>
      <w:r w:rsidR="00EA7C08">
        <w:t xml:space="preserve">Follower e Monitores em duas máquinas virtuais e dedicar uma </w:t>
      </w:r>
      <w:r w:rsidR="002C28E3">
        <w:t>máquina</w:t>
      </w:r>
      <w:r w:rsidR="00EA7C08">
        <w:t xml:space="preserve"> virtual só para o Serviço de Configuração.</w:t>
      </w:r>
    </w:p>
    <w:p w14:paraId="6D799E69" w14:textId="77777777" w:rsidR="00C05CD4" w:rsidRDefault="002C28E3" w:rsidP="00C05CD4">
      <w:pPr>
        <w:keepNext/>
        <w:jc w:val="center"/>
      </w:pPr>
      <w:r>
        <w:rPr>
          <w:noProof/>
        </w:rPr>
        <w:drawing>
          <wp:inline distT="0" distB="0" distL="0" distR="0" wp14:anchorId="0F89E398" wp14:editId="35A5541C">
            <wp:extent cx="3333750" cy="2549143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28" cy="258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B094" w14:textId="30A04D87" w:rsidR="002C28E3" w:rsidRDefault="00C05CD4" w:rsidP="00C05CD4">
      <w:pPr>
        <w:pStyle w:val="Legenda"/>
        <w:jc w:val="center"/>
      </w:pPr>
      <w:bookmarkStart w:id="10" w:name="_Toc616455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70E7">
        <w:rPr>
          <w:noProof/>
        </w:rPr>
        <w:t>2</w:t>
      </w:r>
      <w:r>
        <w:fldChar w:fldCharType="end"/>
      </w:r>
      <w:r>
        <w:t xml:space="preserve"> - Arquitetura</w:t>
      </w:r>
      <w:bookmarkEnd w:id="10"/>
    </w:p>
    <w:p w14:paraId="41372F9A" w14:textId="0A0315FC" w:rsidR="002C28E3" w:rsidRDefault="002C28E3" w:rsidP="00C05CD4">
      <w:pPr>
        <w:pStyle w:val="Ttulo2"/>
        <w:spacing w:before="0" w:after="0"/>
      </w:pPr>
      <w:bookmarkStart w:id="11" w:name="_Toc61645515"/>
      <w:r>
        <w:t>Funcionamento</w:t>
      </w:r>
      <w:bookmarkEnd w:id="11"/>
    </w:p>
    <w:p w14:paraId="25EBBDF4" w14:textId="13B6C1A6" w:rsidR="002C28E3" w:rsidRDefault="002C28E3" w:rsidP="00CE681C">
      <w:pPr>
        <w:ind w:firstLine="720"/>
        <w:jc w:val="both"/>
      </w:pPr>
      <w:r>
        <w:t>No processo iniciação do cluster será realizado as seguintes ações:</w:t>
      </w:r>
    </w:p>
    <w:p w14:paraId="3C54ED71" w14:textId="77777777" w:rsidR="00D117C3" w:rsidRDefault="002C28E3" w:rsidP="00CE681C">
      <w:pPr>
        <w:pStyle w:val="PargrafodaLista"/>
        <w:numPr>
          <w:ilvl w:val="0"/>
          <w:numId w:val="21"/>
        </w:numPr>
        <w:jc w:val="both"/>
      </w:pPr>
      <w:r>
        <w:t>O serviço de configuração irá iniciar a monotorização das instâncias presentes no cluster, iniciando o mapeamento.</w:t>
      </w:r>
    </w:p>
    <w:p w14:paraId="1B8C3B56" w14:textId="60342E06" w:rsidR="00D117C3" w:rsidRDefault="002C28E3" w:rsidP="00CE681C">
      <w:pPr>
        <w:pStyle w:val="PargrafodaLista"/>
        <w:numPr>
          <w:ilvl w:val="0"/>
          <w:numId w:val="21"/>
        </w:numPr>
        <w:jc w:val="both"/>
      </w:pPr>
      <w:r>
        <w:t>Após adicionadas a um grupo a primeira ins</w:t>
      </w:r>
      <w:r w:rsidR="00D117C3">
        <w:t>erida será eleita Servidor Monitor. Enviando essa informação para os novos membros que entr</w:t>
      </w:r>
      <w:r w:rsidR="00C05CD4">
        <w:t>a</w:t>
      </w:r>
      <w:r w:rsidR="00D117C3">
        <w:t>rem.</w:t>
      </w:r>
    </w:p>
    <w:p w14:paraId="18082A09" w14:textId="77777777" w:rsidR="00CE681C" w:rsidRDefault="00D5623E" w:rsidP="00CE681C">
      <w:pPr>
        <w:ind w:firstLine="720"/>
        <w:jc w:val="both"/>
      </w:pPr>
      <w:r>
        <w:lastRenderedPageBreak/>
        <w:t xml:space="preserve">Considerando um funcionamento normal dos servidores, caso haja falha do servidor Monitor o primeiro Servidor Follower a detetar a falha irá informar todos os outros servidores do grupo que será o novo monitor através de uma mensagem </w:t>
      </w:r>
      <w:r w:rsidRPr="00CE681C">
        <w:rPr>
          <w:i/>
          <w:iCs/>
        </w:rPr>
        <w:t>multicast</w:t>
      </w:r>
      <w:r w:rsidR="00D90757">
        <w:t>.</w:t>
      </w:r>
      <w:r w:rsidR="00597D4A">
        <w:t xml:space="preserve"> Caso já exista algum outro servidor a fazer o mesmo pedido será desempatado analisando os </w:t>
      </w:r>
      <w:r w:rsidR="00597D4A" w:rsidRPr="00C05CD4">
        <w:rPr>
          <w:i/>
          <w:iCs/>
        </w:rPr>
        <w:t>logs</w:t>
      </w:r>
      <w:r w:rsidR="00597D4A">
        <w:t xml:space="preserve"> (tempo de envio</w:t>
      </w:r>
      <w:r w:rsidR="00E57622">
        <w:t xml:space="preserve"> da mensagem</w:t>
      </w:r>
      <w:r w:rsidR="00597D4A">
        <w:t>)</w:t>
      </w:r>
      <w:r w:rsidR="00E57622">
        <w:t>. Os servidores que detetem a falha e recebam a mensagem</w:t>
      </w:r>
      <w:r w:rsidR="00521003">
        <w:t xml:space="preserve"> do novo monitor passaram </w:t>
      </w:r>
      <w:r w:rsidR="00F227B4">
        <w:t>guardam o ip e caso recebam uma</w:t>
      </w:r>
      <w:r w:rsidR="00ED625D">
        <w:t xml:space="preserve"> outra</w:t>
      </w:r>
      <w:r w:rsidR="00F227B4">
        <w:t xml:space="preserve"> mensagem de </w:t>
      </w:r>
      <w:r w:rsidR="00ED625D">
        <w:t>eleição ign</w:t>
      </w:r>
      <w:r w:rsidR="004D4554">
        <w:t>o</w:t>
      </w:r>
      <w:r w:rsidR="00ED625D">
        <w:t>ram</w:t>
      </w:r>
      <w:r w:rsidR="004D4554">
        <w:t>.</w:t>
      </w:r>
    </w:p>
    <w:p w14:paraId="5AA5D24D" w14:textId="77777777" w:rsidR="00C05CD4" w:rsidRDefault="00CE681C" w:rsidP="00C05CD4">
      <w:pPr>
        <w:keepNext/>
        <w:spacing w:before="240"/>
        <w:ind w:firstLine="720"/>
        <w:jc w:val="center"/>
      </w:pPr>
      <w:r>
        <w:rPr>
          <w:noProof/>
        </w:rPr>
        <w:drawing>
          <wp:inline distT="0" distB="0" distL="0" distR="0" wp14:anchorId="455EC6C2" wp14:editId="271867BD">
            <wp:extent cx="3714750" cy="2681252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781" cy="270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CB99" w14:textId="639F8A7D" w:rsidR="00CE681C" w:rsidRDefault="00C05CD4" w:rsidP="00C05CD4">
      <w:pPr>
        <w:pStyle w:val="Legenda"/>
        <w:jc w:val="center"/>
      </w:pPr>
      <w:bookmarkStart w:id="12" w:name="_Toc616455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70E7">
        <w:rPr>
          <w:noProof/>
        </w:rPr>
        <w:t>3</w:t>
      </w:r>
      <w:r>
        <w:fldChar w:fldCharType="end"/>
      </w:r>
      <w:r>
        <w:t xml:space="preserve"> - Servidor Monitor Indisponível</w:t>
      </w:r>
      <w:bookmarkEnd w:id="12"/>
    </w:p>
    <w:p w14:paraId="34A74CE3" w14:textId="77777777" w:rsidR="00CE681C" w:rsidRDefault="00CE681C" w:rsidP="00CE681C">
      <w:pPr>
        <w:ind w:firstLine="720"/>
      </w:pPr>
      <w:r w:rsidRPr="00CE681C">
        <w:t xml:space="preserve">Caso um </w:t>
      </w:r>
      <w:r>
        <w:t>S</w:t>
      </w:r>
      <w:r w:rsidRPr="00CE681C">
        <w:t xml:space="preserve">ervidor </w:t>
      </w:r>
      <w:r>
        <w:t>F</w:t>
      </w:r>
      <w:r w:rsidRPr="00CE681C">
        <w:t>ollower fique offline e volte a ficar online</w:t>
      </w:r>
      <w:r>
        <w:t>,</w:t>
      </w:r>
      <w:r w:rsidRPr="00CE681C">
        <w:t xml:space="preserve"> questiona o Servidor Monitor sobre os objetos que possuí. Se esses objetos já estiverem mapeados noutros servidores, as réplicas são invalidadas.</w:t>
      </w:r>
    </w:p>
    <w:p w14:paraId="0AADC53F" w14:textId="77777777" w:rsidR="00C05CD4" w:rsidRDefault="00C05CD4" w:rsidP="00C05CD4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F961106" wp14:editId="3731B663">
            <wp:extent cx="4937125" cy="2358381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642" cy="23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AABA" w14:textId="513EB78E" w:rsidR="00C05CD4" w:rsidRDefault="00C05CD4" w:rsidP="00C05CD4">
      <w:pPr>
        <w:pStyle w:val="Legenda"/>
        <w:jc w:val="center"/>
      </w:pPr>
      <w:bookmarkStart w:id="13" w:name="_Toc616455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270E7">
        <w:rPr>
          <w:noProof/>
        </w:rPr>
        <w:t>4</w:t>
      </w:r>
      <w:r>
        <w:fldChar w:fldCharType="end"/>
      </w:r>
      <w:r>
        <w:t xml:space="preserve"> - Comunicação entre servidores</w:t>
      </w:r>
      <w:bookmarkEnd w:id="13"/>
    </w:p>
    <w:p w14:paraId="288352E6" w14:textId="025825C6" w:rsidR="002C28E3" w:rsidRPr="00CE681C" w:rsidRDefault="002C28E3" w:rsidP="00C05CD4">
      <w:pPr>
        <w:spacing w:before="240"/>
        <w:jc w:val="center"/>
      </w:pPr>
      <w:r w:rsidRPr="00CE681C">
        <w:br w:type="page"/>
      </w:r>
    </w:p>
    <w:p w14:paraId="4F5C10B9" w14:textId="6185E881" w:rsidR="007D5EEF" w:rsidRDefault="00C05CD4" w:rsidP="00F270E7">
      <w:pPr>
        <w:pStyle w:val="Ttulo1"/>
        <w:spacing w:after="0"/>
      </w:pPr>
      <w:bookmarkStart w:id="14" w:name="_Toc61645516"/>
      <w:r>
        <w:lastRenderedPageBreak/>
        <w:t>Implementação</w:t>
      </w:r>
      <w:bookmarkEnd w:id="14"/>
    </w:p>
    <w:p w14:paraId="230E409C" w14:textId="15EF9B07" w:rsidR="00C05CD4" w:rsidRDefault="00C05CD4" w:rsidP="00F270E7">
      <w:pPr>
        <w:pStyle w:val="Ttulo2"/>
        <w:spacing w:before="0"/>
      </w:pPr>
      <w:bookmarkStart w:id="15" w:name="_Toc61645517"/>
      <w:r>
        <w:t>Operações</w:t>
      </w:r>
      <w:bookmarkEnd w:id="15"/>
    </w:p>
    <w:p w14:paraId="6C234B1D" w14:textId="6566AEBA" w:rsidR="00F2140F" w:rsidRDefault="00F2140F" w:rsidP="00F270E7">
      <w:pPr>
        <w:pStyle w:val="Ttulo3"/>
        <w:spacing w:before="0"/>
      </w:pPr>
      <w:bookmarkStart w:id="16" w:name="_Toc61645518"/>
      <w:r>
        <w:t>Leitura de Dados</w:t>
      </w:r>
      <w:bookmarkEnd w:id="16"/>
    </w:p>
    <w:p w14:paraId="5A3BCDEE" w14:textId="52D7A263" w:rsidR="00F2140F" w:rsidRDefault="00F40F06" w:rsidP="00C64FD8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88C2F0" wp14:editId="45F80A8C">
                <wp:simplePos x="0" y="0"/>
                <wp:positionH relativeFrom="column">
                  <wp:posOffset>190500</wp:posOffset>
                </wp:positionH>
                <wp:positionV relativeFrom="paragraph">
                  <wp:posOffset>631190</wp:posOffset>
                </wp:positionV>
                <wp:extent cx="5685155" cy="5303520"/>
                <wp:effectExtent l="0" t="0" r="10795" b="1143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155" cy="530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27AD" w14:textId="77777777" w:rsidR="007438D4" w:rsidRPr="00F270E7" w:rsidRDefault="007438D4" w:rsidP="00381FB8">
                            <w:pPr>
                              <w:pStyle w:val="HTMLpr-formatado"/>
                              <w:rPr>
                                <w:lang w:val="en-US"/>
                              </w:rPr>
                            </w:pPr>
                            <w:r w:rsidRPr="00F270E7">
                              <w:rPr>
                                <w:lang w:val="en-US"/>
                              </w:rPr>
                              <w:t>public void read(Key request, StreamObserver&lt;Value&gt; responseObserver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String val = db.get(request.getK()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if (val == null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//Key não existe no servidor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try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SpreadMessage msg = new SpreadMessage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msg.setSafe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msg.addGroup("1"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msg.setData("ping".getBytes()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connection.multicast(msg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for (SpreadGroup member : msg.getMembershipInfo().getMembers()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String[] strSplit = member.toString().split(":"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String follwrIP = strSplit[0]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int followrPrt = Integer.parseInt(strSplit[1]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ManagedChannel configurationServiceChannel = ManagedChannelBuilder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.forAddress(follwrIP, followrPrt)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.usePlaintext()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.build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ServerGrpc.ServerStub configurationStub = ServerGrpc.newStub(configurationServiceChannel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configurationStub.readChk(request, responseObserver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 catch (SpreadException e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e.printStackTrace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} else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//Key existe no servidor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responseObserver.onNext(Value.newBuilder().setV(val).build()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responseObserver.onCompleted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29B1462" w14:textId="170C16DE" w:rsidR="007438D4" w:rsidRPr="00F40F06" w:rsidRDefault="007438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C2F0" id="Caixa de Texto 2" o:spid="_x0000_s1029" type="#_x0000_t202" style="position:absolute;left:0;text-align:left;margin-left:15pt;margin-top:49.7pt;width:447.65pt;height:41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">
                <v:textbox>
                  <w:txbxContent>
                    <w:p w14:paraId="7EEB27AD" w14:textId="77777777" w:rsidR="007438D4" w:rsidRPr="00F270E7" w:rsidRDefault="007438D4" w:rsidP="00381FB8">
                      <w:pPr>
                        <w:pStyle w:val="HTMLpr-formatado"/>
                        <w:rPr>
                          <w:lang w:val="en-US"/>
                        </w:rPr>
                      </w:pPr>
                      <w:r w:rsidRPr="00F270E7">
                        <w:rPr>
                          <w:lang w:val="en-US"/>
                        </w:rPr>
                        <w:t>public void read(Key request, StreamObserver&lt;Value&gt; responseObserver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String val = db.get(request.getK()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if (val == null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//Key não existe no servidor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try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SpreadMessage msg = new SpreadMessage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msg.setSafe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msg.addGroup("1"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msg.setData("ping".getBytes()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connection.multicast(msg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for (SpreadGroup member : msg.getMembershipInfo().getMembers()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String[] strSplit = member.toString().split(":"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String follwrIP = strSplit[0]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int followrPrt = Integer.parseInt(strSplit[1]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ManagedChannel configurationServiceChannel = ManagedChannelBuilder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    .forAddress(follwrIP, followrPrt)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    .usePlaintext()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    .build();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ServerGrpc.ServerStub configurationStub = ServerGrpc.newStub(configurationServiceChannel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configurationStub.readChk(request, responseObserver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}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 catch (SpreadException e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e.printStackTrace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} else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//Key existe no servidor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responseObserver.onNext(Value.newBuilder().setV(val).build()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responseObserver.onCompleted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}</w:t>
                      </w:r>
                      <w:r w:rsidRPr="00F270E7">
                        <w:rPr>
                          <w:lang w:val="en-US"/>
                        </w:rPr>
                        <w:br/>
                        <w:t>}</w:t>
                      </w:r>
                    </w:p>
                    <w:p w14:paraId="629B1462" w14:textId="170C16DE" w:rsidR="007438D4" w:rsidRPr="00F40F06" w:rsidRDefault="007438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2140F" w:rsidRPr="00C64FD8">
        <w:t xml:space="preserve">Cliente comunica com o Servidor Follower </w:t>
      </w:r>
      <w:r w:rsidR="00C64FD8">
        <w:t xml:space="preserve">para </w:t>
      </w:r>
      <w:r w:rsidR="00F2140F" w:rsidRPr="00C64FD8">
        <w:t>aceder a</w:t>
      </w:r>
      <w:r w:rsidR="00C64FD8">
        <w:t xml:space="preserve"> um</w:t>
      </w:r>
      <w:r w:rsidR="00F2140F" w:rsidRPr="00C64FD8">
        <w:t xml:space="preserve"> </w:t>
      </w:r>
      <w:r w:rsidR="00C64FD8" w:rsidRPr="00C64FD8">
        <w:t>objeto</w:t>
      </w:r>
      <w:r w:rsidR="00F2140F" w:rsidRPr="00C64FD8">
        <w:t xml:space="preserve">. Se o Servidor Follower não tiver o </w:t>
      </w:r>
      <w:r w:rsidR="00C64FD8" w:rsidRPr="00C64FD8">
        <w:t>objeto</w:t>
      </w:r>
      <w:r w:rsidR="00F2140F" w:rsidRPr="00C64FD8">
        <w:t>, questiona os restantes servidores se possuem esse objeto.</w:t>
      </w:r>
      <w:r w:rsidR="00C64FD8">
        <w:t xml:space="preserve"> O Servidor que possuir o </w:t>
      </w:r>
      <w:r w:rsidR="00B065D2">
        <w:t>objeto retorna o meu diretamente ao cliente.</w:t>
      </w:r>
    </w:p>
    <w:p w14:paraId="0182BF81" w14:textId="63025EE8" w:rsidR="00F2140F" w:rsidRDefault="00F2140F" w:rsidP="00F2140F">
      <w:pPr>
        <w:pStyle w:val="Ttulo3"/>
      </w:pPr>
      <w:bookmarkStart w:id="17" w:name="_Toc61645519"/>
      <w:r>
        <w:t>Escrita de Dados</w:t>
      </w:r>
      <w:bookmarkEnd w:id="17"/>
    </w:p>
    <w:p w14:paraId="3F593133" w14:textId="0FBB42AF" w:rsidR="00381FB8" w:rsidRDefault="00DD3EA8" w:rsidP="00381FB8">
      <w:pPr>
        <w:ind w:firstLine="720"/>
      </w:pPr>
      <w:r w:rsidRPr="00DD3EA8">
        <w:t xml:space="preserve">Cliente comunica com o Servidor Follower </w:t>
      </w:r>
      <w:r>
        <w:t>emitindo a mensagem de escrita do</w:t>
      </w:r>
      <w:r w:rsidRPr="00DD3EA8">
        <w:t xml:space="preserve"> valor 7 no objeto "a". É feita uma escrita no Servidor Follower do objeto "a" com o valor 7 e é</w:t>
      </w:r>
      <w:r w:rsidR="00F270E7">
        <w:t xml:space="preserve"> </w:t>
      </w:r>
      <w:r w:rsidRPr="00DD3EA8">
        <w:t>pedido ao Servidor Monitor para invalidar as réplicas existentes. No final, o Servidor Monitor cria uma réplica num servidor aleatório para consistência de dados.</w:t>
      </w:r>
    </w:p>
    <w:p w14:paraId="38CB4F6C" w14:textId="1DF9EA94" w:rsidR="00F270E7" w:rsidRPr="00DD3EA8" w:rsidRDefault="00F270E7" w:rsidP="00381FB8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C88F8E9" wp14:editId="6C147A88">
                <wp:simplePos x="0" y="0"/>
                <wp:positionH relativeFrom="column">
                  <wp:posOffset>-294640</wp:posOffset>
                </wp:positionH>
                <wp:positionV relativeFrom="paragraph">
                  <wp:posOffset>0</wp:posOffset>
                </wp:positionV>
                <wp:extent cx="6297295" cy="8189595"/>
                <wp:effectExtent l="0" t="0" r="27305" b="2095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7295" cy="818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C2AA2" w14:textId="279EC213" w:rsidR="007438D4" w:rsidRPr="00F270E7" w:rsidRDefault="007438D4" w:rsidP="00381FB8">
                            <w:pPr>
                              <w:pStyle w:val="HTMLpr-formatado"/>
                              <w:rPr>
                                <w:lang w:val="en-US"/>
                              </w:rPr>
                            </w:pPr>
                            <w:r w:rsidRPr="00F270E7">
                              <w:rPr>
                                <w:lang w:val="en-US"/>
                              </w:rPr>
                              <w:t>public void write(KeyValuePair request, StreamObserver&lt;Void&gt; responseObserver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/*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KeyValuePair: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k: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string k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v: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string v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*/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StreamObserverInvalidateReplica rplcaStream = new StreamObserverInvalidateReplica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if (isMonitor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invalidateReplicas(request.getK(), rplcaStream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} else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try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SpreadMessage msg = new SpreadMessage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msg.setSafe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msg.addGroup("1"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msg.setData("ping".getBytes()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connection.multicast(msg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for (SpreadGroup member : msg.getMembershipInfo().getMembers()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String[] strSplit = member.toString().split(":"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String follwrIP = strSplit[0]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int followrPrt = Integer.parseInt(strSplit[1]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//Create connection with Server Monitor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ManagedChannel monitorServerChannel = ManagedChannelBuilder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.forAddress(follwrIP, followrPrt)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.usePlaintext()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.build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ServerGrpc.ServerStub monitorStub = ServerGrpc.newStub(monitorServerChannel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//if connection fails, begin election process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if (monitorServerChannel.getState(true) == ConnectivityState.TRANSIENT_FAILURE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electionProcess(Void.newBuilder().build(), new StreamObserverGeneric() 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} else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monitorStub.invalidateReplicas(request.getK(), rplcaStream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while (!rplcaStream.isCompleted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System.out.println("Waiting For Monitor to conclude Invalidations..."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    Thread.sleep(4000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 catch (SpreadException e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e.printStackTrace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 catch (InterruptedException e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e.printStackTrace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</w:p>
                          <w:p w14:paraId="4A56D27D" w14:textId="7BDEA64D" w:rsidR="007438D4" w:rsidRPr="00381FB8" w:rsidRDefault="007438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F8E9" id="_x0000_s1030" type="#_x0000_t202" style="position:absolute;left:0;text-align:left;margin-left:-23.2pt;margin-top:0;width:495.85pt;height:644.8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">
                <v:textbox>
                  <w:txbxContent>
                    <w:p w14:paraId="38EC2AA2" w14:textId="279EC213" w:rsidR="007438D4" w:rsidRPr="00F270E7" w:rsidRDefault="007438D4" w:rsidP="00381FB8">
                      <w:pPr>
                        <w:pStyle w:val="HTMLpr-formatado"/>
                        <w:rPr>
                          <w:lang w:val="en-US"/>
                        </w:rPr>
                      </w:pPr>
                      <w:r w:rsidRPr="00F270E7">
                        <w:rPr>
                          <w:lang w:val="en-US"/>
                        </w:rPr>
                        <w:t>public void write(KeyValuePair request, StreamObserver&lt;Void&gt; responseObserver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/*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KeyValuePair: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k: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string k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v: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string v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*/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StreamObserverInvalidateReplica rplcaStream = new StreamObserverInvalidateReplica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if (isMonitor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invalidateReplicas(request.getK(), rplcaStream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} else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try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SpreadMessage msg = new SpreadMessage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msg.setSafe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msg.addGroup("1"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msg.setData("ping".getBytes()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connection.multicast(msg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for (SpreadGroup member : msg.getMembershipInfo().getMembers()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String[] strSplit = member.toString().split(":"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String follwrIP = strSplit[0]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int followrPrt = Integer.parseInt(strSplit[1]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//Create connection with Server Monitor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ManagedChannel monitorServerChannel = ManagedChannelBuilder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    .forAddress(follwrIP, followrPrt)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    .usePlaintext()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    .build();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ServerGrpc.ServerStub monitorStub = ServerGrpc.newStub(monitorServerChannel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//if connection fails, begin election process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if (monitorServerChannel.getState(true) == ConnectivityState.TRANSIENT_FAILURE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electionProcess(Void.newBuilder().build(), new StreamObserverGeneric() );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} else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monitorStub.invalidateReplicas(request.getK(), rplcaStream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while (!rplcaStream.isCompleted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    System.out.println("Waiting For Monitor to conclude Invalidations..."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    Thread.sleep(4000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}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 catch (SpreadException e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e.printStackTrace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 catch (InterruptedException e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e.printStackTrace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}</w:t>
                      </w:r>
                    </w:p>
                    <w:p w14:paraId="4A56D27D" w14:textId="7BDEA64D" w:rsidR="007438D4" w:rsidRPr="00381FB8" w:rsidRDefault="007438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564B45" w14:textId="068566B1" w:rsidR="00F2140F" w:rsidRDefault="00F2140F" w:rsidP="00F2140F">
      <w:pPr>
        <w:pStyle w:val="Ttulo3"/>
      </w:pPr>
      <w:bookmarkStart w:id="18" w:name="_Toc61645520"/>
      <w:r>
        <w:lastRenderedPageBreak/>
        <w:t>getClusterGroup</w:t>
      </w:r>
      <w:bookmarkEnd w:id="18"/>
    </w:p>
    <w:p w14:paraId="55125E80" w14:textId="77777777" w:rsidR="00F270E7" w:rsidRDefault="00BA6A22" w:rsidP="00F270E7">
      <w:pPr>
        <w:ind w:firstLine="720"/>
      </w:pPr>
      <w:r>
        <w:t>O serviço de configuração envia uma m</w:t>
      </w:r>
      <w:r w:rsidR="00BA1878">
        <w:t xml:space="preserve">ensagem </w:t>
      </w:r>
      <w:r w:rsidR="00BA1878" w:rsidRPr="00BA6A22">
        <w:rPr>
          <w:i/>
          <w:iCs/>
        </w:rPr>
        <w:t>multicast</w:t>
      </w:r>
      <w:r w:rsidR="00BA1878">
        <w:t xml:space="preserve"> para membros d</w:t>
      </w:r>
      <w:r>
        <w:t>e cada</w:t>
      </w:r>
      <w:r w:rsidR="00BA1878">
        <w:t xml:space="preserve"> grupo</w:t>
      </w:r>
      <w:r>
        <w:t>, e consoante os ip’s obtidos é realizado o mapeamento das instâncias.</w:t>
      </w:r>
    </w:p>
    <w:p w14:paraId="345BADFC" w14:textId="59D17F6D" w:rsidR="00F270E7" w:rsidRPr="00F270E7" w:rsidRDefault="00F270E7" w:rsidP="00F270E7">
      <w:pPr>
        <w:ind w:firstLine="720"/>
      </w:pPr>
      <w:r w:rsidRPr="00381FB8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F94672C" wp14:editId="34B337C5">
                <wp:simplePos x="0" y="0"/>
                <wp:positionH relativeFrom="column">
                  <wp:posOffset>-103505</wp:posOffset>
                </wp:positionH>
                <wp:positionV relativeFrom="paragraph">
                  <wp:posOffset>330200</wp:posOffset>
                </wp:positionV>
                <wp:extent cx="6153785" cy="6146165"/>
                <wp:effectExtent l="0" t="0" r="18415" b="2603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785" cy="614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8C68E" w14:textId="32F9298D" w:rsidR="007438D4" w:rsidRPr="00F270E7" w:rsidRDefault="007438D4" w:rsidP="00F270E7">
                            <w:pPr>
                              <w:pStyle w:val="HTMLpr-formatado"/>
                              <w:rPr>
                                <w:lang w:val="en-US"/>
                              </w:rPr>
                            </w:pPr>
                            <w:r w:rsidRPr="00F270E7">
                              <w:rPr>
                                <w:lang w:val="en-US"/>
                              </w:rPr>
                              <w:t>public void getClusterGroup(Void request, StreamObserver&lt;ServerFollower&gt; responseObserver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ArrayList&lt;String&gt; followers = new ArrayList&lt;String&gt;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if (connection == null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try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connection = new SpreadConnection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connection.connect(InetAddress.getByName(daemonAddress), daemonPort, user, false, true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} catch (Exception e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e.printStackTrace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//connection.disconnect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if (spreadGroup == null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spreadGroup = new SpreadGroup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try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spreadGroup.join(connection, "1"); //To join a specific group (1) → Associa connection ao grupo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SpreadMessage msg = new SpreadMessage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msg.setSafe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msg.addGroup("1"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msg.setData("ping".getBytes()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connection.multicast(msg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for (SpreadGroup member : msg.getMembershipInfo().getMembers())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    followers.add(member.toString()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followers.remove(user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} catch (SpreadException e)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    e.printStackTrace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followers.forEach( it -&gt; {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ServerFollower sv = ServerFollower.newBuilder().setIp(it).build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    responseObserver.onNext(sv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}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    responseObserver.onCompleted();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F270E7">
                              <w:rPr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108DCB2" w14:textId="65D8386A" w:rsidR="007438D4" w:rsidRPr="00381FB8" w:rsidRDefault="007438D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672C" id="_x0000_s1031" type="#_x0000_t202" style="position:absolute;left:0;text-align:left;margin-left:-8.15pt;margin-top:26pt;width:484.55pt;height:483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">
                <v:textbox>
                  <w:txbxContent>
                    <w:p w14:paraId="58E8C68E" w14:textId="32F9298D" w:rsidR="007438D4" w:rsidRPr="00F270E7" w:rsidRDefault="007438D4" w:rsidP="00F270E7">
                      <w:pPr>
                        <w:pStyle w:val="HTMLpr-formatado"/>
                        <w:rPr>
                          <w:lang w:val="en-US"/>
                        </w:rPr>
                      </w:pPr>
                      <w:r w:rsidRPr="00F270E7">
                        <w:rPr>
                          <w:lang w:val="en-US"/>
                        </w:rPr>
                        <w:t>public void getClusterGroup(Void request, StreamObserver&lt;ServerFollower&gt; responseObserver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ArrayList&lt;String&gt; followers = new ArrayList&lt;String&gt;();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if (connection == null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try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connection = new SpreadConnection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connection.connect(InetAddress.getByName(daemonAddress), daemonPort, user, false, true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} catch (Exception e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e.printStackTrace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//connection.disconnect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if (spreadGroup == null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spreadGroup = new SpreadGroup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try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spreadGroup.join(connection, "1"); //To join a specific group (1) → Associa connection ao grupo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SpreadMessage msg = new SpreadMessage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msg.setSafe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msg.addGroup("1"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msg.setData("ping".getBytes()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connection.multicast(msg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for (SpreadGroup member : msg.getMembershipInfo().getMembers())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    followers.add(member.toString()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followers.remove(user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} catch (SpreadException e)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    e.printStackTrace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followers.forEach( it -&gt; {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ServerFollower sv = ServerFollower.newBuilder().setIp(it).build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    responseObserver.onNext(sv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});</w:t>
                      </w:r>
                      <w:r w:rsidRPr="00F270E7">
                        <w:rPr>
                          <w:lang w:val="en-US"/>
                        </w:rPr>
                        <w:br/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    responseObserver.onCompleted();</w:t>
                      </w:r>
                      <w:r w:rsidRPr="00F270E7">
                        <w:rPr>
                          <w:lang w:val="en-US"/>
                        </w:rPr>
                        <w:br/>
                        <w:t xml:space="preserve">    }</w:t>
                      </w:r>
                      <w:r w:rsidRPr="00F270E7">
                        <w:rPr>
                          <w:lang w:val="en-US"/>
                        </w:rPr>
                        <w:br/>
                        <w:t>}</w:t>
                      </w:r>
                    </w:p>
                    <w:p w14:paraId="7108DCB2" w14:textId="65D8386A" w:rsidR="007438D4" w:rsidRPr="00381FB8" w:rsidRDefault="007438D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B9486F3" w14:textId="58ABF919" w:rsidR="00BA6A22" w:rsidRDefault="00F270E7" w:rsidP="0081781D">
      <w:pPr>
        <w:pStyle w:val="Ttulo2"/>
      </w:pPr>
      <w:bookmarkStart w:id="19" w:name="_Toc61645521"/>
      <w:r w:rsidRPr="0079009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0DC566" wp14:editId="12886FD0">
                <wp:simplePos x="0" y="0"/>
                <wp:positionH relativeFrom="column">
                  <wp:posOffset>238539</wp:posOffset>
                </wp:positionH>
                <wp:positionV relativeFrom="paragraph">
                  <wp:posOffset>4134678</wp:posOffset>
                </wp:positionV>
                <wp:extent cx="5379085" cy="4164330"/>
                <wp:effectExtent l="0" t="0" r="12065" b="2667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16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554B" w14:textId="4468857C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Conf_load_conf_file: using file: simple.spread.conf</w:t>
                            </w:r>
                          </w:p>
                          <w:p w14:paraId="7C83DFE1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0 [10.154.0.3:4803] with 1 procs:</w:t>
                            </w:r>
                          </w:p>
                          <w:p w14:paraId="6A30BF6F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1: 10.154.0.3</w:t>
                            </w:r>
                          </w:p>
                          <w:p w14:paraId="6B2CF989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1 [10.154.0.4:4803] with 1 procs:</w:t>
                            </w:r>
                          </w:p>
                          <w:p w14:paraId="376DF268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2: 10.154.0.4</w:t>
                            </w:r>
                          </w:p>
                          <w:p w14:paraId="0FF96084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uccessfully configured Segment 2 [10.128.0.2:4803] with 1 procs:</w:t>
                            </w:r>
                          </w:p>
                          <w:p w14:paraId="6CF86E88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         spreadNode3: 10.128.0.2</w:t>
                            </w:r>
                          </w:p>
                          <w:p w14:paraId="11B55BA8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 user name to 'spread'</w:t>
                            </w:r>
                          </w:p>
                          <w:p w14:paraId="758A066F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 group name to 'spread'</w:t>
                            </w:r>
                          </w:p>
                          <w:p w14:paraId="4B25B853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Setting SO_REUSEADDR to auto</w:t>
                            </w:r>
                          </w:p>
                          <w:p w14:paraId="011D267E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Finished configuration file.</w:t>
                            </w:r>
                          </w:p>
                          <w:p w14:paraId="565A572F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Hash value for this configuration is: 302201645</w:t>
                            </w:r>
                          </w:p>
                          <w:p w14:paraId="62CF94BE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Conf_load_conf_file: My name: spreadNode1, id: 10.154.0.3, port: 4803</w:t>
                            </w:r>
                          </w:p>
                          <w:p w14:paraId="508A2D31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Membership id is ( 177864707, 1610663437)</w:t>
                            </w:r>
                          </w:p>
                          <w:p w14:paraId="5FF4876B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--------------------</w:t>
                            </w:r>
                          </w:p>
                          <w:p w14:paraId="42FBECD0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Configuration at spreadNode1 is:</w:t>
                            </w:r>
                          </w:p>
                          <w:p w14:paraId="55B8B257" w14:textId="77777777" w:rsidR="007438D4" w:rsidRDefault="007438D4" w:rsidP="0079009F">
                            <w:r>
                              <w:t>Num Segments 3</w:t>
                            </w:r>
                          </w:p>
                          <w:p w14:paraId="299E9816" w14:textId="77777777" w:rsidR="007438D4" w:rsidRDefault="007438D4" w:rsidP="0079009F">
                            <w:r>
                              <w:t xml:space="preserve">        1       10.154.0.3        4803</w:t>
                            </w:r>
                          </w:p>
                          <w:p w14:paraId="443D4DB9" w14:textId="77777777" w:rsidR="007438D4" w:rsidRDefault="007438D4" w:rsidP="0079009F">
                            <w:r>
                              <w:t xml:space="preserve">                spreadNode1             10.154.0.3</w:t>
                            </w:r>
                          </w:p>
                          <w:p w14:paraId="7EDB81DA" w14:textId="77777777" w:rsidR="007438D4" w:rsidRDefault="007438D4" w:rsidP="0079009F">
                            <w:r>
                              <w:t xml:space="preserve">        0       10.154.0.4        4803</w:t>
                            </w:r>
                          </w:p>
                          <w:p w14:paraId="46118B9F" w14:textId="77777777" w:rsidR="007438D4" w:rsidRDefault="007438D4" w:rsidP="0079009F">
                            <w:r>
                              <w:t xml:space="preserve">        0       10.128.0.2        4803</w:t>
                            </w:r>
                          </w:p>
                          <w:p w14:paraId="435E9A4D" w14:textId="08CD3B4C" w:rsidR="007438D4" w:rsidRDefault="007438D4" w:rsidP="0079009F">
                            <w:r>
                              <w:t>===================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DC566" id="_x0000_s1032" type="#_x0000_t202" style="position:absolute;margin-left:18.8pt;margin-top:325.55pt;width:423.55pt;height:327.9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">
                <v:textbox style="mso-fit-shape-to-text:t">
                  <w:txbxContent>
                    <w:p w14:paraId="1E7B554B" w14:textId="4468857C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Conf_load_conf_file: using file: simple.spread.conf</w:t>
                      </w:r>
                    </w:p>
                    <w:p w14:paraId="7C83DFE1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0 [10.154.0.3:4803] with 1 procs:</w:t>
                      </w:r>
                    </w:p>
                    <w:p w14:paraId="6A30BF6F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1: 10.154.0.3</w:t>
                      </w:r>
                    </w:p>
                    <w:p w14:paraId="6B2CF989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1 [10.154.0.4:4803] with 1 procs:</w:t>
                      </w:r>
                    </w:p>
                    <w:p w14:paraId="376DF268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2: 10.154.0.4</w:t>
                      </w:r>
                    </w:p>
                    <w:p w14:paraId="0FF96084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uccessfully configured Segment 2 [10.128.0.2:4803] with 1 procs:</w:t>
                      </w:r>
                    </w:p>
                    <w:p w14:paraId="6CF86E88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         spreadNode3: 10.128.0.2</w:t>
                      </w:r>
                    </w:p>
                    <w:p w14:paraId="11B55BA8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 user name to 'spread'</w:t>
                      </w:r>
                    </w:p>
                    <w:p w14:paraId="758A066F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 group name to 'spread'</w:t>
                      </w:r>
                    </w:p>
                    <w:p w14:paraId="4B25B853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Setting SO_REUSEADDR to auto</w:t>
                      </w:r>
                    </w:p>
                    <w:p w14:paraId="011D267E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Finished configuration file.</w:t>
                      </w:r>
                    </w:p>
                    <w:p w14:paraId="565A572F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Hash value for this configuration is: 302201645</w:t>
                      </w:r>
                    </w:p>
                    <w:p w14:paraId="62CF94BE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Conf_load_conf_file: My name: spreadNode1, id: 10.154.0.3, port: 4803</w:t>
                      </w:r>
                    </w:p>
                    <w:p w14:paraId="508A2D31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Membership id is ( 177864707, 1610663437)</w:t>
                      </w:r>
                    </w:p>
                    <w:p w14:paraId="5FF4876B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--------------------</w:t>
                      </w:r>
                    </w:p>
                    <w:p w14:paraId="42FBECD0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Configuration at spreadNode1 is:</w:t>
                      </w:r>
                    </w:p>
                    <w:p w14:paraId="55B8B257" w14:textId="77777777" w:rsidR="007438D4" w:rsidRDefault="007438D4" w:rsidP="0079009F">
                      <w:r>
                        <w:t>Num Segments 3</w:t>
                      </w:r>
                    </w:p>
                    <w:p w14:paraId="299E9816" w14:textId="77777777" w:rsidR="007438D4" w:rsidRDefault="007438D4" w:rsidP="0079009F">
                      <w:r>
                        <w:t xml:space="preserve">        1       10.154.0.3        4803</w:t>
                      </w:r>
                    </w:p>
                    <w:p w14:paraId="443D4DB9" w14:textId="77777777" w:rsidR="007438D4" w:rsidRDefault="007438D4" w:rsidP="0079009F">
                      <w:r>
                        <w:t xml:space="preserve">                spreadNode1             10.154.0.3</w:t>
                      </w:r>
                    </w:p>
                    <w:p w14:paraId="7EDB81DA" w14:textId="77777777" w:rsidR="007438D4" w:rsidRDefault="007438D4" w:rsidP="0079009F">
                      <w:r>
                        <w:t xml:space="preserve">        0       10.154.0.4        4803</w:t>
                      </w:r>
                    </w:p>
                    <w:p w14:paraId="46118B9F" w14:textId="77777777" w:rsidR="007438D4" w:rsidRDefault="007438D4" w:rsidP="0079009F">
                      <w:r>
                        <w:t xml:space="preserve">        0       10.128.0.2        4803</w:t>
                      </w:r>
                    </w:p>
                    <w:p w14:paraId="435E9A4D" w14:textId="08CD3B4C" w:rsidR="007438D4" w:rsidRDefault="007438D4" w:rsidP="0079009F">
                      <w:r>
                        <w:t>====================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96668D" wp14:editId="58801351">
                <wp:simplePos x="0" y="0"/>
                <wp:positionH relativeFrom="column">
                  <wp:posOffset>241604</wp:posOffset>
                </wp:positionH>
                <wp:positionV relativeFrom="paragraph">
                  <wp:posOffset>8461016</wp:posOffset>
                </wp:positionV>
                <wp:extent cx="5379085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0ACB66" w14:textId="677F474A" w:rsidR="007438D4" w:rsidRPr="00F270E7" w:rsidRDefault="007438D4" w:rsidP="00F270E7">
                            <w:pPr>
                              <w:pStyle w:val="Legenda"/>
                            </w:pPr>
                            <w:r>
                              <w:t>Figura 6 - Spread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6668D" id="Caixa de texto 11" o:spid="_x0000_s1033" type="#_x0000_t202" style="position:absolute;margin-left:19pt;margin-top:666.2pt;width:423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" stroked="f">
                <v:textbox style="mso-fit-shape-to-text:t" inset="0,0,0,0">
                  <w:txbxContent>
                    <w:p w14:paraId="1E0ACB66" w14:textId="677F474A" w:rsidR="007438D4" w:rsidRPr="00F270E7" w:rsidRDefault="007438D4" w:rsidP="00F270E7">
                      <w:pPr>
                        <w:pStyle w:val="Legenda"/>
                      </w:pPr>
                      <w:r>
                        <w:t>Figura 6 - Spread Retur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027EF64" wp14:editId="7846B335">
                <wp:simplePos x="0" y="0"/>
                <wp:positionH relativeFrom="column">
                  <wp:posOffset>238125</wp:posOffset>
                </wp:positionH>
                <wp:positionV relativeFrom="paragraph">
                  <wp:posOffset>3772535</wp:posOffset>
                </wp:positionV>
                <wp:extent cx="53790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38C72" w14:textId="0479C27E" w:rsidR="007438D4" w:rsidRPr="00F270E7" w:rsidRDefault="007438D4" w:rsidP="00F270E7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270E7">
                              <w:rPr>
                                <w:lang w:val="en-US"/>
                              </w:rPr>
                              <w:t xml:space="preserve">Figura </w:t>
                            </w:r>
                            <w:r>
                              <w:rPr>
                                <w:lang w:val="en-US"/>
                              </w:rPr>
                              <w:t xml:space="preserve">5 </w:t>
                            </w:r>
                            <w:r w:rsidRPr="00F270E7">
                              <w:rPr>
                                <w:lang w:val="en-US"/>
                              </w:rPr>
                              <w:t>- Spread confg file "simple.spread.conf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7EF64" id="Caixa de texto 10" o:spid="_x0000_s1034" type="#_x0000_t202" style="position:absolute;margin-left:18.75pt;margin-top:297.05pt;width:423.5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" stroked="f">
                <v:textbox style="mso-fit-shape-to-text:t" inset="0,0,0,0">
                  <w:txbxContent>
                    <w:p w14:paraId="6D538C72" w14:textId="0479C27E" w:rsidR="007438D4" w:rsidRPr="00F270E7" w:rsidRDefault="007438D4" w:rsidP="00F270E7">
                      <w:pPr>
                        <w:pStyle w:val="Legenda"/>
                        <w:rPr>
                          <w:noProof/>
                          <w:color w:val="auto"/>
                          <w:sz w:val="32"/>
                          <w:szCs w:val="32"/>
                          <w:lang w:val="en-US"/>
                        </w:rPr>
                      </w:pPr>
                      <w:r w:rsidRPr="00F270E7">
                        <w:rPr>
                          <w:lang w:val="en-US"/>
                        </w:rPr>
                        <w:t xml:space="preserve">Figura </w:t>
                      </w:r>
                      <w:r>
                        <w:rPr>
                          <w:lang w:val="en-US"/>
                        </w:rPr>
                        <w:t xml:space="preserve">5 </w:t>
                      </w:r>
                      <w:r w:rsidRPr="00F270E7">
                        <w:rPr>
                          <w:lang w:val="en-US"/>
                        </w:rPr>
                        <w:t>- Spread confg file "simple.spread.conf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9009F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83061A4" wp14:editId="16FDAC8D">
                <wp:simplePos x="0" y="0"/>
                <wp:positionH relativeFrom="column">
                  <wp:posOffset>238125</wp:posOffset>
                </wp:positionH>
                <wp:positionV relativeFrom="paragraph">
                  <wp:posOffset>445135</wp:posOffset>
                </wp:positionV>
                <wp:extent cx="5379085" cy="3270250"/>
                <wp:effectExtent l="0" t="0" r="12065" b="25400"/>
                <wp:wrapTight wrapText="bothSides">
                  <wp:wrapPolygon edited="0">
                    <wp:start x="0" y="0"/>
                    <wp:lineTo x="0" y="21642"/>
                    <wp:lineTo x="21572" y="21642"/>
                    <wp:lineTo x="21572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FD4F" w14:textId="1A512810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Spread_Segment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54.0.3:4803 {</w:t>
                            </w:r>
                          </w:p>
                          <w:p w14:paraId="679BEB4E" w14:textId="1214E3EB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1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54.0.3</w:t>
                            </w:r>
                          </w:p>
                          <w:p w14:paraId="639F0340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210ACC29" w14:textId="1A06CDE1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Spread_Segment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54.0.4:4803 {</w:t>
                            </w:r>
                          </w:p>
                          <w:p w14:paraId="3646F80B" w14:textId="2ED44245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2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54.0.4</w:t>
                            </w:r>
                          </w:p>
                          <w:p w14:paraId="1F4FD31C" w14:textId="1FFF23A2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64BD4256" w14:textId="7B11631F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Spread_Segment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28.0.2:4803 {</w:t>
                            </w:r>
                          </w:p>
                          <w:p w14:paraId="4BA6C35E" w14:textId="4BE69BDC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 xml:space="preserve">        spreadNode3            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 w:rsidRPr="0079009F">
                              <w:rPr>
                                <w:lang w:val="en-US"/>
                              </w:rPr>
                              <w:t>10.128.0.2</w:t>
                            </w:r>
                          </w:p>
                          <w:p w14:paraId="57A1DD17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}</w:t>
                            </w:r>
                          </w:p>
                          <w:p w14:paraId="77ABA36E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EA99844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# Descomentar Linux user e group para o spread</w:t>
                            </w:r>
                          </w:p>
                          <w:p w14:paraId="1B43325C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DaemonUser = spread</w:t>
                            </w:r>
                          </w:p>
                          <w:p w14:paraId="7BEFBC19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DaemonGroup = spread</w:t>
                            </w:r>
                          </w:p>
                          <w:p w14:paraId="371012A1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#comentar DangerousMonitor = true</w:t>
                            </w:r>
                          </w:p>
                          <w:p w14:paraId="7EA77497" w14:textId="77777777" w:rsidR="007438D4" w:rsidRPr="0079009F" w:rsidRDefault="007438D4" w:rsidP="0079009F">
                            <w:pPr>
                              <w:rPr>
                                <w:lang w:val="en-US"/>
                              </w:rPr>
                            </w:pPr>
                            <w:r w:rsidRPr="0079009F">
                              <w:rPr>
                                <w:lang w:val="en-US"/>
                              </w:rPr>
                              <w:t>#DangerousMonitor = true</w:t>
                            </w:r>
                          </w:p>
                          <w:p w14:paraId="7930B758" w14:textId="77777777" w:rsidR="007438D4" w:rsidRDefault="007438D4" w:rsidP="0079009F">
                            <w:r>
                              <w:t>#descomentar</w:t>
                            </w:r>
                          </w:p>
                          <w:p w14:paraId="59EE7696" w14:textId="5CF699C9" w:rsidR="007438D4" w:rsidRDefault="007438D4" w:rsidP="0079009F">
                            <w:r>
                              <w:t>SocketPortReuse = A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061A4" id="_x0000_s1035" type="#_x0000_t202" style="position:absolute;margin-left:18.75pt;margin-top:35.05pt;width:423.55pt;height:257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">
                <v:textbox>
                  <w:txbxContent>
                    <w:p w14:paraId="370FFD4F" w14:textId="1A512810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Spread_Segment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54.0.3:4803 {</w:t>
                      </w:r>
                    </w:p>
                    <w:p w14:paraId="679BEB4E" w14:textId="1214E3EB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1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54.0.3</w:t>
                      </w:r>
                    </w:p>
                    <w:p w14:paraId="639F0340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210ACC29" w14:textId="1A06CDE1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Spread_Segment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54.0.4:4803 {</w:t>
                      </w:r>
                    </w:p>
                    <w:p w14:paraId="3646F80B" w14:textId="2ED44245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2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54.0.4</w:t>
                      </w:r>
                    </w:p>
                    <w:p w14:paraId="1F4FD31C" w14:textId="1FFF23A2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64BD4256" w14:textId="7B11631F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Spread_Segment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28.0.2:4803 {</w:t>
                      </w:r>
                    </w:p>
                    <w:p w14:paraId="4BA6C35E" w14:textId="4BE69BDC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 xml:space="preserve">        spreadNode3            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 w:rsidRPr="0079009F">
                        <w:rPr>
                          <w:lang w:val="en-US"/>
                        </w:rPr>
                        <w:t>10.128.0.2</w:t>
                      </w:r>
                    </w:p>
                    <w:p w14:paraId="57A1DD17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}</w:t>
                      </w:r>
                    </w:p>
                    <w:p w14:paraId="77ABA36E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</w:p>
                    <w:p w14:paraId="0EA99844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# Descomentar Linux user e group para o spread</w:t>
                      </w:r>
                    </w:p>
                    <w:p w14:paraId="1B43325C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DaemonUser = spread</w:t>
                      </w:r>
                    </w:p>
                    <w:p w14:paraId="7BEFBC19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DaemonGroup = spread</w:t>
                      </w:r>
                    </w:p>
                    <w:p w14:paraId="371012A1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#comentar DangerousMonitor = true</w:t>
                      </w:r>
                    </w:p>
                    <w:p w14:paraId="7EA77497" w14:textId="77777777" w:rsidR="007438D4" w:rsidRPr="0079009F" w:rsidRDefault="007438D4" w:rsidP="0079009F">
                      <w:pPr>
                        <w:rPr>
                          <w:lang w:val="en-US"/>
                        </w:rPr>
                      </w:pPr>
                      <w:r w:rsidRPr="0079009F">
                        <w:rPr>
                          <w:lang w:val="en-US"/>
                        </w:rPr>
                        <w:t>#DangerousMonitor = true</w:t>
                      </w:r>
                    </w:p>
                    <w:p w14:paraId="7930B758" w14:textId="77777777" w:rsidR="007438D4" w:rsidRDefault="007438D4" w:rsidP="0079009F">
                      <w:r>
                        <w:t>#descomentar</w:t>
                      </w:r>
                    </w:p>
                    <w:p w14:paraId="59EE7696" w14:textId="5CF699C9" w:rsidR="007438D4" w:rsidRDefault="007438D4" w:rsidP="0079009F">
                      <w:r>
                        <w:t>SocketPortReuse = A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1781D">
        <w:t>Configurações das Máquina Virtuais</w:t>
      </w:r>
      <w:bookmarkEnd w:id="19"/>
    </w:p>
    <w:p w14:paraId="7D875277" w14:textId="77777777" w:rsidR="00F270E7" w:rsidRPr="00F270E7" w:rsidRDefault="00F270E7" w:rsidP="00F270E7"/>
    <w:p w14:paraId="11E757A9" w14:textId="77DEA51D" w:rsidR="0079009F" w:rsidRDefault="0079009F"/>
    <w:p w14:paraId="6D81DA85" w14:textId="6D04B52D" w:rsidR="007D5EEF" w:rsidRDefault="00825CCB" w:rsidP="003B1FD7">
      <w:pPr>
        <w:pStyle w:val="Ttulo1"/>
      </w:pPr>
      <w:bookmarkStart w:id="20" w:name="_Toc61645522"/>
      <w:r>
        <w:t>Conclusão</w:t>
      </w:r>
      <w:bookmarkEnd w:id="20"/>
    </w:p>
    <w:p w14:paraId="6C4DCDDF" w14:textId="1EBE9E52" w:rsidR="007438D4" w:rsidRDefault="007438D4" w:rsidP="00825CCB">
      <w:pPr>
        <w:ind w:firstLine="720"/>
      </w:pPr>
      <w:r>
        <w:t xml:space="preserve">Com este </w:t>
      </w:r>
      <w:r w:rsidR="004025C1">
        <w:t>projeto</w:t>
      </w:r>
      <w:r>
        <w:t xml:space="preserve"> foi possível ter </w:t>
      </w:r>
      <w:r w:rsidRPr="007438D4">
        <w:rPr>
          <w:i/>
          <w:iCs/>
        </w:rPr>
        <w:t>hands on</w:t>
      </w:r>
      <w:r>
        <w:t xml:space="preserve"> na criação de Sistemas de Computação distribuída.</w:t>
      </w:r>
    </w:p>
    <w:p w14:paraId="10680317" w14:textId="358F62BB" w:rsidR="007438D4" w:rsidRDefault="007438D4" w:rsidP="00825CCB">
      <w:pPr>
        <w:ind w:firstLine="720"/>
      </w:pPr>
      <w:r>
        <w:t>Houve dificuldade</w:t>
      </w:r>
      <w:r w:rsidR="004025C1">
        <w:t>, na perceção do modo de funcionamento do Sistema, bem como gerar uma arquitetura que correspondesse aos requisitos pretendidos mantendo um bom nível de consistências, velocidade de processamento e um bom nível de disponibilidade.</w:t>
      </w:r>
    </w:p>
    <w:p w14:paraId="58CB7919" w14:textId="1E1F9B54" w:rsidR="004025C1" w:rsidRDefault="004025C1" w:rsidP="00825CCB">
      <w:pPr>
        <w:ind w:firstLine="720"/>
      </w:pPr>
      <w:r>
        <w:t>Através de alguns algoritmos de consenso disponibilizados durante a aula, foi possível haver uma discussão mais completa e concisa sobre o tipo de arquitetura a implementar, bem como um ideia geral dos aspetos positivos e negativos que a arquitetura poderia trazer.</w:t>
      </w:r>
    </w:p>
    <w:p w14:paraId="4E276D23" w14:textId="77777777" w:rsidR="007438D4" w:rsidRPr="00825CCB" w:rsidRDefault="007438D4" w:rsidP="00825CCB">
      <w:pPr>
        <w:ind w:firstLine="720"/>
      </w:pPr>
    </w:p>
    <w:sectPr w:rsidR="007438D4" w:rsidRPr="00825CCB" w:rsidSect="00B75938">
      <w:footerReference w:type="default" r:id="rId16"/>
      <w:pgSz w:w="11909" w:h="16834"/>
      <w:pgMar w:top="1440" w:right="1440" w:bottom="1440" w:left="1440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15EA5" w14:textId="77777777" w:rsidR="004C0A60" w:rsidRDefault="004C0A60" w:rsidP="00B75938">
      <w:pPr>
        <w:spacing w:line="240" w:lineRule="auto"/>
      </w:pPr>
      <w:r>
        <w:separator/>
      </w:r>
    </w:p>
  </w:endnote>
  <w:endnote w:type="continuationSeparator" w:id="0">
    <w:p w14:paraId="702D5541" w14:textId="77777777" w:rsidR="004C0A60" w:rsidRDefault="004C0A60" w:rsidP="00B759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72AB4" w14:textId="2BE17E46" w:rsidR="007438D4" w:rsidRDefault="00743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C1E88" w14:textId="77777777" w:rsidR="004C0A60" w:rsidRDefault="004C0A60" w:rsidP="00B75938">
      <w:pPr>
        <w:spacing w:line="240" w:lineRule="auto"/>
      </w:pPr>
      <w:r>
        <w:separator/>
      </w:r>
    </w:p>
  </w:footnote>
  <w:footnote w:type="continuationSeparator" w:id="0">
    <w:p w14:paraId="736FFB1A" w14:textId="77777777" w:rsidR="004C0A60" w:rsidRDefault="004C0A60" w:rsidP="00B759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7086"/>
    <w:multiLevelType w:val="hybridMultilevel"/>
    <w:tmpl w:val="313AE9B0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921D4A"/>
    <w:multiLevelType w:val="hybridMultilevel"/>
    <w:tmpl w:val="BE207DC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BA103F"/>
    <w:multiLevelType w:val="hybridMultilevel"/>
    <w:tmpl w:val="0636A6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07B73"/>
    <w:multiLevelType w:val="multilevel"/>
    <w:tmpl w:val="608A27B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09237FD"/>
    <w:multiLevelType w:val="hybridMultilevel"/>
    <w:tmpl w:val="277C32B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924968"/>
    <w:multiLevelType w:val="multilevel"/>
    <w:tmpl w:val="AA700A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247C96"/>
    <w:multiLevelType w:val="multilevel"/>
    <w:tmpl w:val="D576CA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2F0A08"/>
    <w:multiLevelType w:val="multilevel"/>
    <w:tmpl w:val="F8A0D4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43A24C6"/>
    <w:multiLevelType w:val="hybridMultilevel"/>
    <w:tmpl w:val="0680C5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B7994"/>
    <w:multiLevelType w:val="hybridMultilevel"/>
    <w:tmpl w:val="D3CCB5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35A75"/>
    <w:multiLevelType w:val="hybridMultilevel"/>
    <w:tmpl w:val="0D84F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F644AE"/>
    <w:multiLevelType w:val="hybridMultilevel"/>
    <w:tmpl w:val="FCD8843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2E4F92"/>
    <w:multiLevelType w:val="multilevel"/>
    <w:tmpl w:val="9EAEF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9C878D1"/>
    <w:multiLevelType w:val="hybridMultilevel"/>
    <w:tmpl w:val="81FE8D08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6ADE22DC"/>
    <w:multiLevelType w:val="multilevel"/>
    <w:tmpl w:val="F74A8E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DEE07F3"/>
    <w:multiLevelType w:val="multilevel"/>
    <w:tmpl w:val="3CD083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E9C1968"/>
    <w:multiLevelType w:val="multilevel"/>
    <w:tmpl w:val="DD2A48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1F043C3"/>
    <w:multiLevelType w:val="hybridMultilevel"/>
    <w:tmpl w:val="ADBA386A"/>
    <w:lvl w:ilvl="0" w:tplc="0816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731E03DD"/>
    <w:multiLevelType w:val="hybridMultilevel"/>
    <w:tmpl w:val="C20243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6E5B82"/>
    <w:multiLevelType w:val="hybridMultilevel"/>
    <w:tmpl w:val="8410F73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ABB2977"/>
    <w:multiLevelType w:val="hybridMultilevel"/>
    <w:tmpl w:val="077A34D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4"/>
  </w:num>
  <w:num w:numId="4">
    <w:abstractNumId w:val="3"/>
  </w:num>
  <w:num w:numId="5">
    <w:abstractNumId w:val="15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7"/>
  </w:num>
  <w:num w:numId="11">
    <w:abstractNumId w:val="11"/>
  </w:num>
  <w:num w:numId="12">
    <w:abstractNumId w:val="0"/>
  </w:num>
  <w:num w:numId="13">
    <w:abstractNumId w:val="13"/>
  </w:num>
  <w:num w:numId="14">
    <w:abstractNumId w:val="4"/>
  </w:num>
  <w:num w:numId="15">
    <w:abstractNumId w:val="1"/>
  </w:num>
  <w:num w:numId="16">
    <w:abstractNumId w:val="8"/>
  </w:num>
  <w:num w:numId="17">
    <w:abstractNumId w:val="19"/>
  </w:num>
  <w:num w:numId="18">
    <w:abstractNumId w:val="10"/>
  </w:num>
  <w:num w:numId="19">
    <w:abstractNumId w:val="9"/>
  </w:num>
  <w:num w:numId="20">
    <w:abstractNumId w:val="2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7A3"/>
    <w:rsid w:val="000300FA"/>
    <w:rsid w:val="00070F76"/>
    <w:rsid w:val="00076404"/>
    <w:rsid w:val="00085F53"/>
    <w:rsid w:val="000C283E"/>
    <w:rsid w:val="0015423F"/>
    <w:rsid w:val="001D05D8"/>
    <w:rsid w:val="001E08E8"/>
    <w:rsid w:val="001E39CC"/>
    <w:rsid w:val="00200F94"/>
    <w:rsid w:val="002201C5"/>
    <w:rsid w:val="002258EE"/>
    <w:rsid w:val="002725A9"/>
    <w:rsid w:val="00274094"/>
    <w:rsid w:val="002B0041"/>
    <w:rsid w:val="002B0F05"/>
    <w:rsid w:val="002C28E3"/>
    <w:rsid w:val="002E39EA"/>
    <w:rsid w:val="003045C1"/>
    <w:rsid w:val="003779D3"/>
    <w:rsid w:val="00381FB8"/>
    <w:rsid w:val="003A1ECB"/>
    <w:rsid w:val="003B1FD7"/>
    <w:rsid w:val="003C2592"/>
    <w:rsid w:val="004025C1"/>
    <w:rsid w:val="0042529C"/>
    <w:rsid w:val="0048061A"/>
    <w:rsid w:val="004979B6"/>
    <w:rsid w:val="004C0A60"/>
    <w:rsid w:val="004D4554"/>
    <w:rsid w:val="00501FBF"/>
    <w:rsid w:val="00521003"/>
    <w:rsid w:val="00565906"/>
    <w:rsid w:val="00597D4A"/>
    <w:rsid w:val="00614900"/>
    <w:rsid w:val="006674A9"/>
    <w:rsid w:val="00697E5C"/>
    <w:rsid w:val="007200B6"/>
    <w:rsid w:val="00721535"/>
    <w:rsid w:val="007438D4"/>
    <w:rsid w:val="007869DA"/>
    <w:rsid w:val="0079009F"/>
    <w:rsid w:val="007D5EEF"/>
    <w:rsid w:val="00801F53"/>
    <w:rsid w:val="00813901"/>
    <w:rsid w:val="00813CA1"/>
    <w:rsid w:val="00814F57"/>
    <w:rsid w:val="0081781D"/>
    <w:rsid w:val="00825CCB"/>
    <w:rsid w:val="008616CB"/>
    <w:rsid w:val="008A6135"/>
    <w:rsid w:val="008C5EEA"/>
    <w:rsid w:val="00903D22"/>
    <w:rsid w:val="00904BA9"/>
    <w:rsid w:val="00913DA3"/>
    <w:rsid w:val="00926B66"/>
    <w:rsid w:val="009406C5"/>
    <w:rsid w:val="0095042A"/>
    <w:rsid w:val="0097577C"/>
    <w:rsid w:val="00986093"/>
    <w:rsid w:val="00A42A72"/>
    <w:rsid w:val="00A509F2"/>
    <w:rsid w:val="00A70510"/>
    <w:rsid w:val="00A753C3"/>
    <w:rsid w:val="00A767A3"/>
    <w:rsid w:val="00A94544"/>
    <w:rsid w:val="00A94AEE"/>
    <w:rsid w:val="00A9589E"/>
    <w:rsid w:val="00AC2E96"/>
    <w:rsid w:val="00B034DC"/>
    <w:rsid w:val="00B065D2"/>
    <w:rsid w:val="00B35D91"/>
    <w:rsid w:val="00B40DC8"/>
    <w:rsid w:val="00B67101"/>
    <w:rsid w:val="00B75938"/>
    <w:rsid w:val="00BA1878"/>
    <w:rsid w:val="00BA6A22"/>
    <w:rsid w:val="00C05CD4"/>
    <w:rsid w:val="00C133EE"/>
    <w:rsid w:val="00C17BEA"/>
    <w:rsid w:val="00C340CA"/>
    <w:rsid w:val="00C351DB"/>
    <w:rsid w:val="00C64FD8"/>
    <w:rsid w:val="00CB5455"/>
    <w:rsid w:val="00CB6636"/>
    <w:rsid w:val="00CD4BE7"/>
    <w:rsid w:val="00CE107E"/>
    <w:rsid w:val="00CE2416"/>
    <w:rsid w:val="00CE681C"/>
    <w:rsid w:val="00D117C3"/>
    <w:rsid w:val="00D53C6E"/>
    <w:rsid w:val="00D5623E"/>
    <w:rsid w:val="00D6500D"/>
    <w:rsid w:val="00D90757"/>
    <w:rsid w:val="00DD3EA8"/>
    <w:rsid w:val="00DF1FF4"/>
    <w:rsid w:val="00E13DA4"/>
    <w:rsid w:val="00E57622"/>
    <w:rsid w:val="00EA7C08"/>
    <w:rsid w:val="00EC3D61"/>
    <w:rsid w:val="00ED625D"/>
    <w:rsid w:val="00F03D0D"/>
    <w:rsid w:val="00F2140F"/>
    <w:rsid w:val="00F227B4"/>
    <w:rsid w:val="00F270E7"/>
    <w:rsid w:val="00F32E1B"/>
    <w:rsid w:val="00F40F06"/>
    <w:rsid w:val="00F9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68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814F5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814F57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814F57"/>
    <w:rPr>
      <w:color w:val="0000FF" w:themeColor="hyperlink"/>
      <w:u w:val="single"/>
    </w:rPr>
  </w:style>
  <w:style w:type="paragraph" w:styleId="SemEspaamento">
    <w:name w:val="No Spacing"/>
    <w:link w:val="SemEspaamentoCarter"/>
    <w:uiPriority w:val="1"/>
    <w:qFormat/>
    <w:rsid w:val="00A9589E"/>
    <w:pPr>
      <w:spacing w:line="240" w:lineRule="auto"/>
    </w:pPr>
    <w:rPr>
      <w:rFonts w:asciiTheme="minorHAnsi" w:eastAsiaTheme="minorEastAsia" w:hAnsiTheme="minorHAnsi" w:cstheme="minorBidi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A9589E"/>
    <w:pPr>
      <w:spacing w:after="10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9589E"/>
    <w:rPr>
      <w:rFonts w:asciiTheme="minorHAnsi" w:eastAsiaTheme="minorEastAsia" w:hAnsiTheme="minorHAnsi" w:cstheme="minorBidi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B7593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75938"/>
  </w:style>
  <w:style w:type="paragraph" w:styleId="Rodap">
    <w:name w:val="footer"/>
    <w:basedOn w:val="Normal"/>
    <w:link w:val="RodapCarter"/>
    <w:uiPriority w:val="99"/>
    <w:unhideWhenUsed/>
    <w:rsid w:val="00B75938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75938"/>
  </w:style>
  <w:style w:type="paragraph" w:styleId="PargrafodaLista">
    <w:name w:val="List Paragraph"/>
    <w:basedOn w:val="Normal"/>
    <w:uiPriority w:val="34"/>
    <w:qFormat/>
    <w:rsid w:val="00B75938"/>
    <w:pPr>
      <w:ind w:left="720"/>
      <w:contextualSpacing/>
    </w:pPr>
  </w:style>
  <w:style w:type="paragraph" w:customStyle="1" w:styleId="Default">
    <w:name w:val="Default"/>
    <w:rsid w:val="00697E5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E13D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3B1FD7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3B1FD7"/>
  </w:style>
  <w:style w:type="paragraph" w:styleId="ndice4">
    <w:name w:val="toc 4"/>
    <w:basedOn w:val="Normal"/>
    <w:next w:val="Normal"/>
    <w:autoRedefine/>
    <w:uiPriority w:val="39"/>
    <w:unhideWhenUsed/>
    <w:rsid w:val="002725A9"/>
    <w:pPr>
      <w:spacing w:after="100"/>
      <w:ind w:left="66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F40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F40F06"/>
    <w:rPr>
      <w:rFonts w:ascii="Courier New" w:eastAsia="Times New Roman" w:hAnsi="Courier New" w:cs="Courier New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C7564-FD39-4BED-9F54-82F2CE1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47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15T22:51:00Z</dcterms:created>
  <dcterms:modified xsi:type="dcterms:W3CDTF">2021-01-15T23:41:00Z</dcterms:modified>
</cp:coreProperties>
</file>